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D3D0" w14:textId="77777777" w:rsidR="002411C0" w:rsidRPr="00610519" w:rsidRDefault="00177035" w:rsidP="002411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Calibri"/>
          <w:b/>
          <w:sz w:val="24"/>
          <w:szCs w:val="24"/>
          <w:lang w:val="ro-MD"/>
        </w:rPr>
      </w:pPr>
      <w:r w:rsidRPr="00610519">
        <w:rPr>
          <w:b/>
          <w:sz w:val="24"/>
          <w:szCs w:val="24"/>
          <w:lang w:val="ro-RO"/>
        </w:rPr>
        <w:t>Tabelul comparativ</w:t>
      </w:r>
      <w:r w:rsidR="002411C0" w:rsidRPr="00610519">
        <w:rPr>
          <w:b/>
          <w:sz w:val="24"/>
          <w:szCs w:val="24"/>
          <w:lang w:val="ro-RO"/>
        </w:rPr>
        <w:t xml:space="preserve"> </w:t>
      </w:r>
      <w:r w:rsidRPr="00610519">
        <w:rPr>
          <w:b/>
          <w:sz w:val="24"/>
          <w:szCs w:val="24"/>
          <w:lang w:val="ro-RO"/>
        </w:rPr>
        <w:t xml:space="preserve">la proiectul </w:t>
      </w:r>
      <w:r w:rsidR="002411C0" w:rsidRPr="00610519">
        <w:rPr>
          <w:b/>
          <w:sz w:val="24"/>
          <w:szCs w:val="24"/>
          <w:lang w:val="ro-RO"/>
        </w:rPr>
        <w:t xml:space="preserve"> </w:t>
      </w:r>
      <w:r w:rsidR="00A17F9F" w:rsidRPr="00610519">
        <w:rPr>
          <w:rFonts w:eastAsia="Calibri"/>
          <w:b/>
          <w:sz w:val="24"/>
          <w:szCs w:val="24"/>
          <w:lang w:val="ro-MD"/>
        </w:rPr>
        <w:t xml:space="preserve">hotărârii </w:t>
      </w:r>
      <w:r w:rsidR="002411C0" w:rsidRPr="00610519">
        <w:rPr>
          <w:rFonts w:eastAsia="Calibri"/>
          <w:b/>
          <w:sz w:val="24"/>
          <w:szCs w:val="24"/>
          <w:lang w:val="ro-MD"/>
        </w:rPr>
        <w:t>Guvernului</w:t>
      </w:r>
    </w:p>
    <w:p w14:paraId="01B2ED37" w14:textId="0535BDB4" w:rsidR="00A17F9F" w:rsidRPr="00610519" w:rsidRDefault="00A17F9F" w:rsidP="002411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/>
          <w:bCs/>
          <w:sz w:val="24"/>
          <w:szCs w:val="24"/>
          <w:shd w:val="clear" w:color="auto" w:fill="FFFFFF"/>
        </w:rPr>
      </w:pPr>
      <w:r w:rsidRPr="00610519">
        <w:rPr>
          <w:rFonts w:eastAsia="Calibri"/>
          <w:b/>
          <w:sz w:val="24"/>
          <w:szCs w:val="24"/>
          <w:lang w:val="ro-MD"/>
        </w:rPr>
        <w:t xml:space="preserve">cu </w:t>
      </w:r>
      <w:bookmarkStart w:id="0" w:name="_Hlk221473258"/>
      <w:r w:rsidRPr="00610519">
        <w:rPr>
          <w:rFonts w:eastAsia="Calibri"/>
          <w:b/>
          <w:sz w:val="24"/>
          <w:szCs w:val="24"/>
          <w:lang w:val="ro-MD"/>
        </w:rPr>
        <w:t xml:space="preserve">privire la aprobarea Regulamentului resursei informaționale formate de Sistemul informațional integrat „Asigurarea obligatorie de asistență </w:t>
      </w:r>
      <w:bookmarkEnd w:id="0"/>
      <w:r w:rsidRPr="00610519">
        <w:rPr>
          <w:rFonts w:eastAsia="Calibri"/>
          <w:b/>
          <w:sz w:val="24"/>
          <w:szCs w:val="24"/>
          <w:lang w:val="ro-MD"/>
        </w:rPr>
        <w:t xml:space="preserve">medicală” </w:t>
      </w:r>
      <w:bookmarkStart w:id="1" w:name="_Hlk221473296"/>
      <w:r w:rsidRPr="00610519">
        <w:rPr>
          <w:b/>
          <w:bCs/>
          <w:sz w:val="24"/>
          <w:szCs w:val="24"/>
          <w:lang w:val="ro-MD"/>
        </w:rPr>
        <w:t xml:space="preserve">și modificarea Conceptului 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Sistemului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informațional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integrat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 „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Asigurarea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obligatorie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asistență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medicală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”, 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aprobat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10519">
        <w:rPr>
          <w:b/>
          <w:bCs/>
          <w:sz w:val="24"/>
          <w:szCs w:val="24"/>
          <w:shd w:val="clear" w:color="auto" w:fill="FFFFFF"/>
        </w:rPr>
        <w:t>prin</w:t>
      </w:r>
      <w:proofErr w:type="spellEnd"/>
      <w:r w:rsidRPr="00610519">
        <w:rPr>
          <w:b/>
          <w:bCs/>
          <w:sz w:val="24"/>
          <w:szCs w:val="24"/>
          <w:shd w:val="clear" w:color="auto" w:fill="FFFFFF"/>
        </w:rPr>
        <w:t xml:space="preserve"> Hotărârea Guvernului nr. 575/2022</w:t>
      </w:r>
    </w:p>
    <w:p w14:paraId="6FA79B22" w14:textId="77777777" w:rsidR="00FD0710" w:rsidRPr="00610519" w:rsidRDefault="00FD0710" w:rsidP="00A17F9F">
      <w:pPr>
        <w:tabs>
          <w:tab w:val="left" w:pos="851"/>
        </w:tabs>
        <w:ind w:firstLine="557"/>
        <w:jc w:val="center"/>
        <w:rPr>
          <w:b/>
          <w:bCs/>
          <w:sz w:val="24"/>
          <w:szCs w:val="24"/>
          <w:lang w:val="ro-MD"/>
        </w:rPr>
      </w:pPr>
    </w:p>
    <w:tbl>
      <w:tblPr>
        <w:tblStyle w:val="TableGrid"/>
        <w:tblW w:w="1496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804"/>
        <w:gridCol w:w="4682"/>
        <w:gridCol w:w="4733"/>
        <w:gridCol w:w="749"/>
      </w:tblGrid>
      <w:tr w:rsidR="00610519" w:rsidRPr="00610519" w14:paraId="29BCF5A0" w14:textId="77777777" w:rsidTr="00B25274">
        <w:trPr>
          <w:gridAfter w:val="1"/>
          <w:wAfter w:w="323" w:type="dxa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1A9A7BAD" w14:textId="77777777" w:rsidR="00177035" w:rsidRPr="00610519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48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5518" w14:textId="77777777" w:rsidR="00177035" w:rsidRPr="00610519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487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ADD" w14:textId="77777777" w:rsidR="00177035" w:rsidRPr="00610519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610519" w:rsidRPr="00610519" w14:paraId="03DA0353" w14:textId="77777777" w:rsidTr="00B25274">
        <w:trPr>
          <w:gridAfter w:val="1"/>
          <w:wAfter w:w="323" w:type="dxa"/>
        </w:trPr>
        <w:tc>
          <w:tcPr>
            <w:tcW w:w="49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BFD5" w14:textId="77777777" w:rsidR="00177035" w:rsidRPr="00610519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3DDE" w14:textId="1901B235" w:rsidR="00177035" w:rsidRPr="00610519" w:rsidRDefault="00A17F9F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val="ro-MD"/>
              </w:rPr>
              <w:t>1. Se aprobă Regulamentul</w:t>
            </w:r>
            <w:r w:rsidRPr="00610519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resursei informaționale formate de Sistemul informațional integrat „Asigurarea obligatorie de asistență medicală”</w:t>
            </w:r>
            <w:r w:rsidRPr="00610519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(se anexează).</w:t>
            </w:r>
            <w:r w:rsidR="00177035"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78A4" w14:textId="77777777" w:rsidR="00177035" w:rsidRPr="00610519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10519" w:rsidRPr="00610519" w14:paraId="796A4C40" w14:textId="77777777" w:rsidTr="00FD0710">
        <w:trPr>
          <w:gridAfter w:val="1"/>
          <w:wAfter w:w="323" w:type="dxa"/>
        </w:trPr>
        <w:tc>
          <w:tcPr>
            <w:tcW w:w="14645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68F4" w14:textId="393E9CA3" w:rsidR="00FD0710" w:rsidRPr="00610519" w:rsidRDefault="002411C0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a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nceptul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stemului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țional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grat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igurarea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bligatorie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istență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dicală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”,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obat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Hotărârea Guvernului nr. 575/2022</w:t>
            </w:r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="00FD0710"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519" w:rsidRPr="00610519" w14:paraId="2EC939B9" w14:textId="77777777" w:rsidTr="00B25274">
        <w:trPr>
          <w:gridAfter w:val="1"/>
          <w:wAfter w:w="323" w:type="dxa"/>
        </w:trPr>
        <w:tc>
          <w:tcPr>
            <w:tcW w:w="49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343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eastAsia="Times New Roman" w:hAnsi="Times New Roman"/>
                <w:lang w:val="ro-RO"/>
              </w:rPr>
              <w:t xml:space="preserve"> </w:t>
            </w:r>
            <w:r w:rsidRPr="00610519">
              <w:rPr>
                <w:rFonts w:ascii="Times New Roman" w:eastAsia="Times New Roman" w:hAnsi="Times New Roman"/>
                <w:b/>
                <w:bCs/>
                <w:lang w:val="en-US"/>
              </w:rPr>
              <w:t>7.</w:t>
            </w:r>
            <w:r w:rsidRPr="00610519">
              <w:rPr>
                <w:rFonts w:ascii="Times New Roman" w:hAnsi="Times New Roman"/>
                <w:lang w:val="en-US"/>
              </w:rPr>
              <w:t> 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Crearea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ș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funcționarea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SII AOAM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este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reglementată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de următoarel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acte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normative:</w:t>
            </w:r>
          </w:p>
          <w:p w14:paraId="6E79B540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Lege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croti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r. 411/1995;</w:t>
            </w:r>
          </w:p>
          <w:p w14:paraId="4E2B5860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Legea nr. 1585/1998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FEA4C17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Legea nr. 1069/2000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t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A75F9CE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Legea nr. 1593/2002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ărim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od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rmen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hi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m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AFD1998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Legea nr. 467/2003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tiz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surs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stat;</w:t>
            </w:r>
          </w:p>
          <w:p w14:paraId="0ACBBA2F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) Legea nr. 71/2007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ist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4B24828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) Legea nr. 133/2011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tecț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at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racte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ersonal;</w:t>
            </w:r>
          </w:p>
          <w:p w14:paraId="06871162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) Legea nr. 91/2014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mnătur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ectron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ocument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electronic;</w:t>
            </w:r>
          </w:p>
          <w:p w14:paraId="06B290D5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) Legea nr. 142/2018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chimb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dat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teroperabilit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B6ADFA6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) Lege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nu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ndu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E12937C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) Hotărârea Guvernului nr. 1636/2002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ntrac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tip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ord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s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d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9B0CE05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) Hotărârea Guvernului nr. 733/2006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ncepț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guvern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ectron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EDC64B8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) Hotărârea Guvernului nr. 1123/2010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erinț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a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curi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at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racte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ersonal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lucr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estor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d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istem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date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racte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ersonal;</w:t>
            </w:r>
          </w:p>
          <w:p w14:paraId="0810A497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) Hotărârea Guvernului nr. 656/2012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gram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d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teroperabilit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186DBBF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) Hotărârea Guvernului nr. 857/2013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trateg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ațion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zvol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ocie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„Moldov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igit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”;</w:t>
            </w:r>
          </w:p>
          <w:p w14:paraId="2DA8EC47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) Hotărârea Guvernului nr. 1090/2013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electronic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guvernament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utentific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ontrol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ces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Pass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447D3AFB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) Hotărârea Guvernului nr.128/2014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latform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hnolog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guvernament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mun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Clou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134C96B3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) Hotărârea Guvernului nr.405/2014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electronic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guvernament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tegrat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mnătur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ectron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Sig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7C3E1535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) Hotărârea Guvernului nr. 708/2014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electronic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guvernament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jurnaliz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Log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74C09DB1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) Hotărârea Guvernului nr. 201/2017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erinț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m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curit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ibernet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6E90DB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) Hotărârea Guvernului nr. 1140/2017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ulamen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tivitat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stato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ertific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domeniu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lic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mnătu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ectron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8B7D748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) Hotărârea Guvernului nr. 414/2018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ăsuri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nsolid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entr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date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cto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ublic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aționaliz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dminist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istem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stat;</w:t>
            </w:r>
          </w:p>
          <w:p w14:paraId="1FCAC810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) Hotărârea Guvernului nr. 1246/2018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ulamen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ord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uspend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tatu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at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istem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169DEA9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) Hotărârea Guvernului nr. 211/2019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latform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teroperabilit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MConnect);</w:t>
            </w:r>
          </w:p>
          <w:p w14:paraId="158FD2DD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) Hotărârea Guvernului nr. 375/2020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ncep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istem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utomatizat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„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ist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împuternici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rezen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baz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mnătu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ectron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” (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Powe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ulamen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od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ține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împuternici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rezen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baz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mnătu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ectron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999171D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) Hotărârea Guvernului nr. 712/2020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guvernament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lăț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ectron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MPay);</w:t>
            </w:r>
          </w:p>
          <w:p w14:paraId="1118A188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) Hotărârea Guvernului nr. 106/2022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scrie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şi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iber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ment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şi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ispozitiv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compensat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ratament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condiţii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mbulatori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înregistr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amili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8F9AAC1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din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tecți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oci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r. 239/2005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troduce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istem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xperti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dus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program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baz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date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utiliz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stituții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edico-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ani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ubl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ublic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oldova;</w:t>
            </w:r>
          </w:p>
          <w:p w14:paraId="1D18B1D7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din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zvolt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r. 78/2006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lement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hn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„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ces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icl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via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software-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” RT 38370656-002:2006;</w:t>
            </w:r>
          </w:p>
          <w:p w14:paraId="576B452B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din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r. 960/2012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od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scrie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iber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ment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9496813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din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mu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irecto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general al CNAM nr. 397/125-A/2013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ulamen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odalitat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dific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lec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apor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valid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at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ive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acient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d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inanț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pital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b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DRG (CASE-MIX);</w:t>
            </w:r>
          </w:p>
          <w:p w14:paraId="202A787F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2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din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mu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irecto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general al CNAM nr. 198/86-A/2014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rmular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vid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mar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ă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am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d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85D6094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din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mu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irecto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general al CNAM nr. 1087/721-A/2016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gulamen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înregistr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amili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stituț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edico-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anitar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st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mar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ad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14EC955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din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mu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un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tecți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oci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irecto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general al CNAM nr. 29/21-A/2021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rob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rmula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viz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venitur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şi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heltuiel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jloac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ndu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asistenţă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business-plan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orm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todolog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labor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estu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gestion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jloac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inanci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veni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nduri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asistenţă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ăt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st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încadraț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istem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asistenţă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</w:p>
          <w:p w14:paraId="568EAB3A" w14:textId="77777777" w:rsidR="00FD0710" w:rsidRPr="00610519" w:rsidRDefault="00FD0710" w:rsidP="002411C0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din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mu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inist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irector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general al CNAM nr. 605/133-A/2022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ment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ispozitiv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ompensate di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nduri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asistenţă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DBE2F2A" w14:textId="3A4BB8BF" w:rsidR="00FD0710" w:rsidRPr="00610519" w:rsidRDefault="00FD0710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156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lastRenderedPageBreak/>
              <w:t xml:space="preserve">2.1.punctul 7 va avea următorul cuprins: </w:t>
            </w:r>
          </w:p>
          <w:p w14:paraId="3712FF85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„7. Crearea și funcționarea SII AOAM este reglementată de următoarele acte normative:</w:t>
            </w:r>
          </w:p>
          <w:p w14:paraId="6EE159EB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) Legea ocrotirii sănătății nr. 411/1995;</w:t>
            </w:r>
          </w:p>
          <w:p w14:paraId="56438CF2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) Legea nr. 1585/1998 cu privire la asigurarea obligatorie de asistență medicală;</w:t>
            </w:r>
          </w:p>
          <w:p w14:paraId="7883146D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) Legea nr. 1069/2000 cu privire la informatică;</w:t>
            </w:r>
          </w:p>
          <w:p w14:paraId="57B384BE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4) Legea nr. 1593/2002 cu privire la mărimea, modul și termenele de achitare a primelor de asigurare obligatorie de asistență medicală;</w:t>
            </w:r>
          </w:p>
          <w:p w14:paraId="1CF863A3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5) Legea nr. 467/2003 cu privire la informatizare și la resursele informaționale de stat;</w:t>
            </w:r>
          </w:p>
          <w:p w14:paraId="00132C4D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6) Legea nr. 71/2007 cu privire la registre;</w:t>
            </w:r>
          </w:p>
          <w:p w14:paraId="7A972F68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7) Legea nr. 133/2011 privind protecția datelor cu caracter personal;</w:t>
            </w:r>
          </w:p>
          <w:p w14:paraId="150293C8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8)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lang w:val="ro-RO"/>
              </w:rPr>
              <w:t>Legea nr. 142/2018 cu privire la schimbul de date și interoperabilitate;</w:t>
            </w:r>
          </w:p>
          <w:p w14:paraId="1EEC2F9B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lastRenderedPageBreak/>
              <w:t xml:space="preserve">9) 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Legea nr. 124/2022 privind identificarea electronică și serviciile de încredere;</w:t>
            </w:r>
          </w:p>
          <w:p w14:paraId="65EB1FE1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0) Legea anuală a fondurilor asigurării obligatorii de asistență medicală;</w:t>
            </w:r>
          </w:p>
          <w:p w14:paraId="0832DB06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 xml:space="preserve">12) Hotărârea Guvernului nr. 733/2006 cu privire la Concepția guvernării electronice; </w:t>
            </w:r>
          </w:p>
          <w:p w14:paraId="22093851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4) Hotărârea Guvernului nr. 656/2012 cu privire la aprobarea Programului privind Cadrul de Interoperabilitate;</w:t>
            </w:r>
          </w:p>
          <w:p w14:paraId="56C24BAC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6) Hotărârea Guvernului nr. 1090/2013 privind serviciul electronic guvernamental de autentificare și control al accesului (MPass);</w:t>
            </w:r>
          </w:p>
          <w:p w14:paraId="76DDF3ED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7) Hotărârea Guvernului nr.128/2014 privind platforma tehnologică guvernamentală comună (MCloud);</w:t>
            </w:r>
          </w:p>
          <w:p w14:paraId="3BE3C143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8) Hotărârea Guvernului nr.405/2014 privind serviciul electronic guvernamental integrat de semnătură electronică (MSign);</w:t>
            </w:r>
          </w:p>
          <w:p w14:paraId="2B79EC0D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9) Hotărârea Guvernului nr. 708/2014 privind serviciul electronic guvernamental de jurnalizare (MLog);</w:t>
            </w:r>
          </w:p>
          <w:p w14:paraId="7F6177D9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0) Hotărârea Guvernului nr. 414/2018 cu privire la măsurile de consolidare a centrelor de date în sectorul public și de raționalizare a administrării sistemelor informaționale de stat;</w:t>
            </w:r>
          </w:p>
          <w:p w14:paraId="593FCAD3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1) Hotărârea Guvernului nr. 1246/2018 pentru aprobarea Regulamentului privind acordarea/suspendarea statutului de persoană asigurată în sistemul asigurării obligatorii de asistență medicală;</w:t>
            </w:r>
          </w:p>
          <w:p w14:paraId="7F54D864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2) Hotărârea Guvernului nr. 211/2019 privind platforma de interoperabilitate (MConnect);</w:t>
            </w:r>
          </w:p>
          <w:p w14:paraId="74FE6910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lastRenderedPageBreak/>
              <w:t>23) Hotărârea Guvernului nr. 375/2020 pentru aprobarea Conceptului Sistemului informațional automatizat „Registrul împuternicirilor de reprezentare în baza semnăturii electronice” (MPower) și a Regulamentului privind modul de ținere a Registrului împuternicirilor de reprezentare în baza semnăturii electronice;</w:t>
            </w:r>
          </w:p>
          <w:p w14:paraId="5F118B03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4) Hotărârea Guvernului nr. 712/2020 cu privire la serviciul guvernamental de plăți electronice (MPay);</w:t>
            </w:r>
          </w:p>
          <w:p w14:paraId="3F0EEA33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25) Hotărârea Guvernului nr.153/2021 pentru aprobarea Conceptului Sistemului informațional „Registrul resurselor și sistemelor informaționale de stat” și a Regulamentului privind modul de ținere a Registrului resurselor și sistemelor informaționale de stat;</w:t>
            </w:r>
          </w:p>
          <w:p w14:paraId="3A3B86E3" w14:textId="77777777" w:rsidR="00FD0710" w:rsidRPr="00610519" w:rsidRDefault="00FD0710" w:rsidP="002411C0">
            <w:pPr>
              <w:pStyle w:val="Heading4"/>
              <w:shd w:val="clear" w:color="auto" w:fill="FFFFFF"/>
              <w:ind w:firstLine="306"/>
              <w:jc w:val="both"/>
              <w:outlineLvl w:val="3"/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26) Hotărârea Guvernului nr. 106/2022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cu privire la prescrierea și eliberarea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medicamentelor și dispozitivelor medicale compensate din fondurile asigurării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obligatorii de 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8B27C92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7) Hotărârea Guvernului nr. 770/2022 cu privire la aprobarea Contractului-tip de acordare a asistenței medicale (de prestare a serviciilor medicale) în cadrul asigurării obligatorii de asistență medicală și modificarea unor hotărâri ale Guvernului;</w:t>
            </w:r>
          </w:p>
          <w:p w14:paraId="1261B92B" w14:textId="77777777" w:rsidR="00FD0710" w:rsidRPr="00610519" w:rsidRDefault="00FD0710" w:rsidP="002411C0">
            <w:pPr>
              <w:pStyle w:val="Heading4"/>
              <w:shd w:val="clear" w:color="auto" w:fill="FFFFFF"/>
              <w:ind w:firstLine="306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28) Hotărârea Guvernului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nr.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84/2023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pentru aprobarea Regulamentulu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 xml:space="preserve">privind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lastRenderedPageBreak/>
              <w:t>activitatea prestatorilor d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servicii de încredere calificaț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A096F14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 xml:space="preserve">29) Hotărârea Guvernului nr. 387/2023 cu privire la aprobarea </w:t>
            </w:r>
            <w:r w:rsidRPr="00610519">
              <w:rPr>
                <w:rFonts w:ascii="Times New Roman" w:eastAsia="Arial Unicode MS" w:hAnsi="Times New Roman"/>
                <w:u w:color="000000"/>
                <w:bdr w:val="nil"/>
                <w:lang w:val="ro-RO"/>
              </w:rPr>
              <w:t>Strategiei naționale de sănătate „Sănătatea 2030”;</w:t>
            </w:r>
          </w:p>
          <w:p w14:paraId="66F71E8A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0) Hotărârea Guvernului nr. 650/2023 cu privire la aprobarea Strategiei de transformare digitală a Republicii Moldova pentru anii 2023-2030;</w:t>
            </w:r>
          </w:p>
          <w:p w14:paraId="315B90E4" w14:textId="77777777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1) Hotărârea Guvernului nr. 562/2025 cu privire la modul de realizare a obligațiilor de asigurare a securității cibernetice de către furnizorii de servicii în sectoarele critice;</w:t>
            </w:r>
          </w:p>
          <w:p w14:paraId="3CC27B6D" w14:textId="62A34E8E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2) Ordinul ministrului dezvoltării informaționale nr. 78/2006 cu privire la aprobarea reglementării tehnice „Procesele ciclului de viață al software-ului” RT 38370656-002:2006;</w:t>
            </w:r>
          </w:p>
          <w:p w14:paraId="0C05E7F5" w14:textId="41676685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</w:t>
            </w:r>
            <w:r w:rsidR="00D967A7">
              <w:rPr>
                <w:rFonts w:ascii="Times New Roman" w:hAnsi="Times New Roman"/>
                <w:lang w:val="ro-RO"/>
              </w:rPr>
              <w:t>3</w:t>
            </w:r>
            <w:r w:rsidRPr="00610519">
              <w:rPr>
                <w:rFonts w:ascii="Times New Roman" w:hAnsi="Times New Roman"/>
                <w:lang w:val="ro-RO"/>
              </w:rPr>
              <w:t>) Ordinul ministrului sănătății nr. 960/2012 cu privire la modul de prescriere și eliberare a medicamentelor;</w:t>
            </w:r>
          </w:p>
          <w:p w14:paraId="59A04FEF" w14:textId="20397669" w:rsidR="00FD0710" w:rsidRPr="00610519" w:rsidRDefault="00FD0710" w:rsidP="002411C0">
            <w:pPr>
              <w:pStyle w:val="NormalWeb"/>
              <w:shd w:val="clear" w:color="auto" w:fill="FFFFFF"/>
              <w:ind w:firstLine="30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</w:t>
            </w:r>
            <w:r w:rsidR="00D967A7">
              <w:rPr>
                <w:rFonts w:ascii="Times New Roman" w:hAnsi="Times New Roman"/>
                <w:lang w:val="ro-RO"/>
              </w:rPr>
              <w:t>4</w:t>
            </w:r>
            <w:r w:rsidRPr="00610519">
              <w:rPr>
                <w:rFonts w:ascii="Times New Roman" w:hAnsi="Times New Roman"/>
                <w:lang w:val="ro-RO"/>
              </w:rPr>
              <w:t>) Ordinul ministrului sănătății și directorului general al CNAM nr. 397/125-A/2013 privind aprobarea Regulamentului cu privire la modalitatea de codificare, colectare, raportare și validare a datelor la nivel de pacient în cadrul finanțării spitalelor în bază de DRG (CASE-MIX);</w:t>
            </w:r>
          </w:p>
          <w:p w14:paraId="76276AEC" w14:textId="71764FB0" w:rsidR="00FD0710" w:rsidRPr="00610519" w:rsidRDefault="00FD0710" w:rsidP="002411C0">
            <w:pPr>
              <w:pStyle w:val="Heading4"/>
              <w:shd w:val="clear" w:color="auto" w:fill="FFFFFF"/>
              <w:ind w:firstLine="306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3</w:t>
            </w:r>
            <w:r w:rsidR="00D967A7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5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) Ordinul ministrului sănătății și directorului general al CNAM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nr. 262/51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-A/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024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cu privire la aprobarea listelor de medicament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 xml:space="preserve">și dispozitive medicale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lastRenderedPageBreak/>
              <w:t>compensate din fonduril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asigurării obligatorii de asistenţ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13DDD8A" w14:textId="2E5BAEE6" w:rsidR="00FD0710" w:rsidRPr="00610519" w:rsidRDefault="00FD0710" w:rsidP="002411C0">
            <w:pPr>
              <w:pStyle w:val="Heading4"/>
              <w:shd w:val="clear" w:color="auto" w:fill="FFFFFF"/>
              <w:ind w:firstLine="306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3</w:t>
            </w:r>
            <w:r w:rsidR="00D967A7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6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) Ordinul ministrului sănătății și directorului general al CNAM nr.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894/249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-A/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024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cu privire la aprobarea Regulamentulu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privind înregistrarea persoanei pe lista mediculu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de familie din cadrul prestatorului de asistenț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medicală primară încadrat în sistemul asigurări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obligatorii de 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D68D013" w14:textId="6506CA6D" w:rsidR="00FD0710" w:rsidRPr="00610519" w:rsidRDefault="00FD0710" w:rsidP="002411C0">
            <w:pPr>
              <w:pStyle w:val="Heading4"/>
              <w:shd w:val="clear" w:color="auto" w:fill="FFFFFF"/>
              <w:ind w:firstLine="306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3</w:t>
            </w:r>
            <w:r w:rsidR="00D967A7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7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) Ordinul ministrului sănătății și directorului general al CNAM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nr. 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108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/269-A/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024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cu privire la aprobarea formularelor de evidenț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primară și dărilor de seamă privind serviciil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acordate în sistemul asigurării obligatorii d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42437F2" w14:textId="3C732EDA" w:rsidR="00FD0710" w:rsidRPr="00610519" w:rsidRDefault="00FD0710" w:rsidP="00D967A7">
            <w:pPr>
              <w:pStyle w:val="Heading4"/>
              <w:shd w:val="clear" w:color="auto" w:fill="FFFFFF"/>
              <w:ind w:firstLine="306"/>
              <w:jc w:val="both"/>
              <w:outlineLvl w:val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3</w:t>
            </w:r>
            <w:r w:rsidR="00D967A7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8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)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Ordinul ministrului sănătății și directorului general al CNAM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163/384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-A/2025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privind aprobarea formularului Devizulu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de venituri și cheltuieli din mijloacele fondurilor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asigurării obligatorii de 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(business-plan) și a Normelor metodologice d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elaborare a acestuia și gestionarea mijloacelor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financiare provenite din fondurile asigurării obligatori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de asistență medicală de către prestatorii de servici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medicale încadrați în sistemul asigurării obligatori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de 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”;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05A6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lastRenderedPageBreak/>
              <w:t xml:space="preserve">2.1.punctul 7 va avea următorul cuprins: </w:t>
            </w:r>
          </w:p>
          <w:p w14:paraId="1C8E684E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„7. Crearea și funcționarea SII AOAM este reglementată de următoarele acte normative:</w:t>
            </w:r>
          </w:p>
          <w:p w14:paraId="1E443841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) Legea ocrotirii sănătății nr. 411/1995;</w:t>
            </w:r>
          </w:p>
          <w:p w14:paraId="3A2EC6C4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) Legea nr. 1585/1998 cu privire la asigurarea obligatorie de asistență medicală;</w:t>
            </w:r>
          </w:p>
          <w:p w14:paraId="2F8C2D0A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) Legea nr. 1069/2000 cu privire la informatică;</w:t>
            </w:r>
          </w:p>
          <w:p w14:paraId="2FA89853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4) Legea nr. 1593/2002 cu privire la mărimea, modul și termenele de achitare a primelor de asigurare obligatorie de asistență medicală;</w:t>
            </w:r>
          </w:p>
          <w:p w14:paraId="71E86AC3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5) Legea nr. 467/2003 cu privire la informatizare și la resursele informaționale de stat;</w:t>
            </w:r>
          </w:p>
          <w:p w14:paraId="7C54A708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6) Legea nr. 71/2007 cu privire la registre;</w:t>
            </w:r>
          </w:p>
          <w:p w14:paraId="5698E932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7) Legea nr. 133/2011 privind protecția datelor cu caracter personal;</w:t>
            </w:r>
          </w:p>
          <w:p w14:paraId="433716C7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8)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lang w:val="ro-RO"/>
              </w:rPr>
              <w:t>Legea nr. 142/2018 cu privire la schimbul de date și interoperabilitate;</w:t>
            </w:r>
          </w:p>
          <w:p w14:paraId="3371B48C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lastRenderedPageBreak/>
              <w:t xml:space="preserve">9) 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Legea nr. 124/2022 privind identificarea electronică și serviciile de încredere;</w:t>
            </w:r>
          </w:p>
          <w:p w14:paraId="2C283A0C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0) Legea anuală a fondurilor asigurării obligatorii de asistență medicală;</w:t>
            </w:r>
          </w:p>
          <w:p w14:paraId="1E47BA60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 xml:space="preserve">12) Hotărârea Guvernului nr. 733/2006 cu privire la Concepția guvernării electronice; </w:t>
            </w:r>
          </w:p>
          <w:p w14:paraId="40C5AA73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4) Hotărârea Guvernului nr. 656/2012 cu privire la aprobarea Programului privind Cadrul de Interoperabilitate;</w:t>
            </w:r>
          </w:p>
          <w:p w14:paraId="7A28D2BE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6) Hotărârea Guvernului nr. 1090/2013 privind serviciul electronic guvernamental de autentificare și control al accesului (MPass);</w:t>
            </w:r>
          </w:p>
          <w:p w14:paraId="0B29C27B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7) Hotărârea Guvernului nr.128/2014 privind platforma tehnologică guvernamentală comună (MCloud);</w:t>
            </w:r>
          </w:p>
          <w:p w14:paraId="5C169B1C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8) Hotărârea Guvernului nr.405/2014 privind serviciul electronic guvernamental integrat de semnătură electronică (MSign);</w:t>
            </w:r>
          </w:p>
          <w:p w14:paraId="6A496460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19) Hotărârea Guvernului nr. 708/2014 privind serviciul electronic guvernamental de jurnalizare (MLog);</w:t>
            </w:r>
          </w:p>
          <w:p w14:paraId="1C9CA399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0) Hotărârea Guvernului nr. 414/2018 cu privire la măsurile de consolidare a centrelor de date în sectorul public și de raționalizare a administrării sistemelor informaționale de stat;</w:t>
            </w:r>
          </w:p>
          <w:p w14:paraId="403CED90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1) Hotărârea Guvernului nr. 1246/2018 pentru aprobarea Regulamentului privind acordarea/suspendarea statutului de persoană asigurată în sistemul asigurării obligatorii de asistență medicală;</w:t>
            </w:r>
          </w:p>
          <w:p w14:paraId="7C728400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2) Hotărârea Guvernului nr. 211/2019 privind platforma de interoperabilitate (MConnect);</w:t>
            </w:r>
          </w:p>
          <w:p w14:paraId="503EFA45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lastRenderedPageBreak/>
              <w:t>23) Hotărârea Guvernului nr. 375/2020 pentru aprobarea Conceptului Sistemului informațional automatizat „Registrul împuternicirilor de reprezentare în baza semnăturii electronice” (MPower) și a Regulamentului privind modul de ținere a Registrului împuternicirilor de reprezentare în baza semnăturii electronice;</w:t>
            </w:r>
          </w:p>
          <w:p w14:paraId="1B141617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4) Hotărârea Guvernului nr. 712/2020 cu privire la serviciul guvernamental de plăți electronice (MPay);</w:t>
            </w:r>
          </w:p>
          <w:p w14:paraId="6CA02ED8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25) Hotărârea Guvernului nr.153/2021 pentru aprobarea Conceptului Sistemului informațional „Registrul resurselor și sistemelor informaționale de stat” și a Regulamentului privind modul de ținere a Registrului resurselor și sistemelor informaționale de stat;</w:t>
            </w:r>
          </w:p>
          <w:p w14:paraId="5832010A" w14:textId="77777777" w:rsidR="00FD0710" w:rsidRPr="00610519" w:rsidRDefault="00FD0710" w:rsidP="002411C0">
            <w:pPr>
              <w:pStyle w:val="Heading4"/>
              <w:shd w:val="clear" w:color="auto" w:fill="FFFFFF"/>
              <w:ind w:firstLine="318"/>
              <w:jc w:val="both"/>
              <w:outlineLvl w:val="3"/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26) Hotărârea Guvernului nr. 106/2022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cu privire la prescrierea și eliberarea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medicamentelor și dispozitivelor medicale compensate din fondurile asigurării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obligatorii de 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15EBE1E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7) Hotărârea Guvernului nr. 770/2022 cu privire la aprobarea Contractului-tip de acordare a asistenței medicale (de prestare a serviciilor medicale) în cadrul asigurării obligatorii de asistență medicală și modificarea unor hotărâri ale Guvernului;</w:t>
            </w:r>
          </w:p>
          <w:p w14:paraId="7AB0446F" w14:textId="77777777" w:rsidR="00FD0710" w:rsidRPr="00610519" w:rsidRDefault="00FD0710" w:rsidP="002411C0">
            <w:pPr>
              <w:pStyle w:val="Heading4"/>
              <w:shd w:val="clear" w:color="auto" w:fill="FFFFFF"/>
              <w:ind w:firstLine="318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28) Hotărârea Guvernului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nr.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84/2023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pentru aprobarea Regulamentulu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 xml:space="preserve">privind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lastRenderedPageBreak/>
              <w:t>activitatea prestatorilor d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servicii de încredere calificaț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73E57B9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 xml:space="preserve">29) Hotărârea Guvernului nr. 387/2023 cu privire la aprobarea </w:t>
            </w:r>
            <w:r w:rsidRPr="00610519">
              <w:rPr>
                <w:rFonts w:ascii="Times New Roman" w:eastAsia="Arial Unicode MS" w:hAnsi="Times New Roman"/>
                <w:u w:color="000000"/>
                <w:bdr w:val="nil"/>
                <w:lang w:val="ro-RO"/>
              </w:rPr>
              <w:t>Strategiei naționale de sănătate „Sănătatea 2030”;</w:t>
            </w:r>
          </w:p>
          <w:p w14:paraId="0DB848B9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0) Hotărârea Guvernului nr. 650/2023 cu privire la aprobarea Strategiei de transformare digitală a Republicii Moldova pentru anii 2023-2030;</w:t>
            </w:r>
          </w:p>
          <w:p w14:paraId="71CAA5FD" w14:textId="77777777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1) Hotărârea Guvernului nr. 562/2025 cu privire la modul de realizare a obligațiilor de asigurare a securității cibernetice de către furnizorii de servicii în sectoarele critice;</w:t>
            </w:r>
          </w:p>
          <w:p w14:paraId="18C30A19" w14:textId="497F6ED5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2) Ordinul ministrului dezvoltării informaționale nr. 78/2006 cu privire la aprobarea reglementării tehnice „Procesele ciclului de viață al software-ului” RT 38370656-002:2006;</w:t>
            </w:r>
          </w:p>
          <w:p w14:paraId="0D6719BB" w14:textId="786A6114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</w:t>
            </w:r>
            <w:r w:rsidR="00D967A7">
              <w:rPr>
                <w:rFonts w:ascii="Times New Roman" w:hAnsi="Times New Roman"/>
                <w:lang w:val="ro-RO"/>
              </w:rPr>
              <w:t>3</w:t>
            </w:r>
            <w:r w:rsidRPr="00610519">
              <w:rPr>
                <w:rFonts w:ascii="Times New Roman" w:hAnsi="Times New Roman"/>
                <w:lang w:val="ro-RO"/>
              </w:rPr>
              <w:t>) Ordinul ministrului sănătății nr. 960/2012 cu privire la modul de prescriere și eliberare a medicamentelor;</w:t>
            </w:r>
          </w:p>
          <w:p w14:paraId="4752DAB3" w14:textId="3FE3A7B2" w:rsidR="00FD0710" w:rsidRPr="00610519" w:rsidRDefault="00FD0710" w:rsidP="002411C0">
            <w:pPr>
              <w:pStyle w:val="NormalWeb"/>
              <w:shd w:val="clear" w:color="auto" w:fill="FFFFFF"/>
              <w:ind w:firstLine="318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3</w:t>
            </w:r>
            <w:r w:rsidR="00D967A7">
              <w:rPr>
                <w:rFonts w:ascii="Times New Roman" w:hAnsi="Times New Roman"/>
                <w:lang w:val="ro-RO"/>
              </w:rPr>
              <w:t>4</w:t>
            </w:r>
            <w:r w:rsidRPr="00610519">
              <w:rPr>
                <w:rFonts w:ascii="Times New Roman" w:hAnsi="Times New Roman"/>
                <w:lang w:val="ro-RO"/>
              </w:rPr>
              <w:t>) Ordinul ministrului sănătății și directorului general al CNAM nr. 397/125-A/2013 privind aprobarea Regulamentului cu privire la modalitatea de codificare, colectare, raportare și validare a datelor la nivel de pacient în cadrul finanțării spitalelor în bază de DRG (CASE-MIX);</w:t>
            </w:r>
          </w:p>
          <w:p w14:paraId="509CCE9B" w14:textId="28D6B127" w:rsidR="00FD0710" w:rsidRPr="00610519" w:rsidRDefault="00FD0710" w:rsidP="002411C0">
            <w:pPr>
              <w:pStyle w:val="Heading4"/>
              <w:shd w:val="clear" w:color="auto" w:fill="FFFFFF"/>
              <w:ind w:firstLine="318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3</w:t>
            </w:r>
            <w:r w:rsidR="00D967A7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5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) Ordinul ministrului sănătății și directorului general al CNAM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nr. 262/51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-A/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024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cu privire la aprobarea listelor de medicament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 xml:space="preserve">și dispozitive medicale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lastRenderedPageBreak/>
              <w:t>compensate din fonduril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asigurării obligatorii de asistenţ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2AAEF863" w14:textId="55233CAF" w:rsidR="00FD0710" w:rsidRPr="00610519" w:rsidRDefault="00FD0710" w:rsidP="002411C0">
            <w:pPr>
              <w:pStyle w:val="Heading4"/>
              <w:shd w:val="clear" w:color="auto" w:fill="FFFFFF"/>
              <w:ind w:firstLine="318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3</w:t>
            </w:r>
            <w:r w:rsidR="00D967A7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6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) Ordinul ministrului sănătății și directorului general al CNAM nr.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894/249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-A/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024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cu privire la aprobarea Regulamentulu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privind înregistrarea persoanei pe lista mediculu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de familie din cadrul prestatorului de asistenț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medicală primară încadrat în sistemul asigurări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obligatorii de 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157BACE8" w14:textId="68D9ABDA" w:rsidR="00FD0710" w:rsidRPr="00610519" w:rsidRDefault="00FD0710" w:rsidP="002411C0">
            <w:pPr>
              <w:pStyle w:val="Heading4"/>
              <w:shd w:val="clear" w:color="auto" w:fill="FFFFFF"/>
              <w:ind w:firstLine="318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3</w:t>
            </w:r>
            <w:r w:rsidR="00D967A7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7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) Ordinul ministrului sănătății și directorului general al CNAM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nr. 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108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/269-A/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2024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cu privire la aprobarea formularelor de evidenț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primară și dărilor de seamă privind serviciil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acordate în sistemul asigurării obligatorii d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44A509F0" w14:textId="5D3E5C99" w:rsidR="00FD0710" w:rsidRPr="00610519" w:rsidRDefault="00FD0710" w:rsidP="002411C0">
            <w:pPr>
              <w:pStyle w:val="Heading4"/>
              <w:shd w:val="clear" w:color="auto" w:fill="FFFFFF"/>
              <w:ind w:firstLine="318"/>
              <w:jc w:val="both"/>
              <w:outlineLvl w:val="3"/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3</w:t>
            </w:r>
            <w:r w:rsidR="00D967A7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8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)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>Ordinul ministrului sănătății și directorului general al CNAM</w:t>
            </w: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1163/384</w:t>
            </w:r>
            <w:r w:rsidRPr="00610519">
              <w:rPr>
                <w:rFonts w:ascii="Times New Roman" w:hAnsi="Times New Roman"/>
                <w:b w:val="0"/>
                <w:bCs/>
                <w:sz w:val="24"/>
                <w:szCs w:val="24"/>
                <w:lang w:val="ro-RO"/>
              </w:rPr>
              <w:t xml:space="preserve">-A/2025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privind aprobarea formularului Devizulu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de venituri și cheltuieli din mijloacele fondurilor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asigurării obligatorii de 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(business-plan) și a Normelor metodologice de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elaborare a acestuia și gestionarea mijloacelor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financiare provenite din fondurile asigurării obligatori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de asistență medicală de către prestatorii de servici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medicale încadrați în sistemul asigurării obligatorii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10519">
              <w:rPr>
                <w:rStyle w:val="Strong"/>
                <w:rFonts w:ascii="Times New Roman" w:hAnsi="Times New Roman"/>
                <w:bCs w:val="0"/>
                <w:sz w:val="24"/>
                <w:szCs w:val="24"/>
                <w:lang w:val="ro-RO"/>
              </w:rPr>
              <w:t>de asistență medicală</w:t>
            </w:r>
            <w:r w:rsidRPr="00610519">
              <w:rPr>
                <w:rStyle w:val="Strong"/>
                <w:rFonts w:ascii="Times New Roman" w:hAnsi="Times New Roman"/>
                <w:sz w:val="24"/>
                <w:szCs w:val="24"/>
                <w:lang w:val="ro-RO"/>
              </w:rPr>
              <w:t>”;</w:t>
            </w:r>
          </w:p>
          <w:p w14:paraId="5C832903" w14:textId="0A7B04DF" w:rsidR="00FD0710" w:rsidRPr="00610519" w:rsidRDefault="00FD0710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18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10519" w:rsidRPr="00610519" w14:paraId="23DF8E81" w14:textId="77777777" w:rsidTr="00B25274">
        <w:tc>
          <w:tcPr>
            <w:tcW w:w="4952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059D" w14:textId="53DD558C" w:rsidR="00B25274" w:rsidRPr="00610519" w:rsidRDefault="00FD0710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eastAsia="Times New Roman" w:hAnsi="Times New Roman"/>
                <w:lang w:val="ro-RO"/>
              </w:rPr>
              <w:lastRenderedPageBreak/>
              <w:t xml:space="preserve"> </w:t>
            </w:r>
            <w:r w:rsidR="00B25274" w:rsidRPr="00610519">
              <w:rPr>
                <w:rFonts w:ascii="Times New Roman" w:eastAsia="Times New Roman" w:hAnsi="Times New Roman"/>
                <w:b/>
                <w:bCs/>
                <w:lang w:val="en-US"/>
              </w:rPr>
              <w:t>12.</w:t>
            </w:r>
            <w:r w:rsidR="00B25274" w:rsidRPr="00610519">
              <w:rPr>
                <w:rFonts w:ascii="Times New Roman" w:hAnsi="Times New Roman"/>
                <w:lang w:val="en-US"/>
              </w:rPr>
              <w:t> </w:t>
            </w:r>
            <w:proofErr w:type="spellStart"/>
            <w:r w:rsidR="00B25274" w:rsidRPr="00610519">
              <w:rPr>
                <w:rFonts w:ascii="Times New Roman" w:hAnsi="Times New Roman"/>
                <w:lang w:val="en-US"/>
              </w:rPr>
              <w:t>Conturul</w:t>
            </w:r>
            <w:proofErr w:type="spellEnd"/>
            <w:r w:rsidR="00B25274" w:rsidRPr="00610519">
              <w:rPr>
                <w:rFonts w:ascii="Times New Roman" w:hAnsi="Times New Roman"/>
                <w:lang w:val="en-US"/>
              </w:rPr>
              <w:t xml:space="preserve"> „</w:t>
            </w:r>
            <w:proofErr w:type="spellStart"/>
            <w:r w:rsidR="00B25274" w:rsidRPr="00610519">
              <w:rPr>
                <w:rFonts w:ascii="Times New Roman" w:hAnsi="Times New Roman"/>
                <w:lang w:val="en-US"/>
              </w:rPr>
              <w:t>Persoane</w:t>
            </w:r>
            <w:proofErr w:type="spellEnd"/>
            <w:r w:rsidR="00B25274"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25274" w:rsidRPr="00610519">
              <w:rPr>
                <w:rFonts w:ascii="Times New Roman" w:hAnsi="Times New Roman"/>
                <w:lang w:val="en-US"/>
              </w:rPr>
              <w:t>asigurate</w:t>
            </w:r>
            <w:proofErr w:type="spellEnd"/>
            <w:r w:rsidR="00B25274" w:rsidRPr="00610519">
              <w:rPr>
                <w:rFonts w:ascii="Times New Roman" w:hAnsi="Times New Roman"/>
                <w:lang w:val="en-US"/>
              </w:rPr>
              <w:t xml:space="preserve">” include următoarele </w:t>
            </w:r>
            <w:proofErr w:type="spellStart"/>
            <w:r w:rsidR="00B25274" w:rsidRPr="00610519">
              <w:rPr>
                <w:rFonts w:ascii="Times New Roman" w:hAnsi="Times New Roman"/>
                <w:lang w:val="en-US"/>
              </w:rPr>
              <w:t>funcții</w:t>
            </w:r>
            <w:proofErr w:type="spellEnd"/>
            <w:r w:rsidR="00B25274" w:rsidRPr="00610519">
              <w:rPr>
                <w:rFonts w:ascii="Times New Roman" w:hAnsi="Times New Roman"/>
                <w:lang w:val="en-US"/>
              </w:rPr>
              <w:t>:</w:t>
            </w:r>
          </w:p>
          <w:p w14:paraId="6D27C4AE" w14:textId="1DB5856A" w:rsidR="00AA3506" w:rsidRPr="00610519" w:rsidRDefault="00AA3506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  <w:lang w:val="en-US"/>
              </w:rPr>
              <w:t>]</w:t>
            </w:r>
          </w:p>
          <w:p w14:paraId="78B83BAE" w14:textId="74910CBD" w:rsidR="00FD0710" w:rsidRPr="00610519" w:rsidRDefault="00B25274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videnț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rectitudin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vi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rme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nt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NAM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m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um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ix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lic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alităț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ancțiun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ntravențion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onform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vede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d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ntravențion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oldova nr. 218/2008;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7B5F" w14:textId="6D325DBB" w:rsidR="00FD0710" w:rsidRPr="00610519" w:rsidRDefault="009E73C6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2.2. </w:t>
            </w:r>
            <w:r w:rsidR="00B25274" w:rsidRPr="00610519">
              <w:rPr>
                <w:rFonts w:ascii="Times New Roman" w:hAnsi="Times New Roman"/>
                <w:sz w:val="24"/>
                <w:szCs w:val="24"/>
                <w:lang w:val="ro-RO"/>
              </w:rPr>
              <w:t>la pct. 12 subpunct. 3), textul „</w:t>
            </w:r>
            <w:proofErr w:type="spellStart"/>
            <w:r w:rsidR="00B25274" w:rsidRPr="0061051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B25274"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5274" w:rsidRPr="00610519">
              <w:rPr>
                <w:rFonts w:ascii="Times New Roman" w:hAnsi="Times New Roman"/>
                <w:sz w:val="24"/>
                <w:szCs w:val="24"/>
              </w:rPr>
              <w:t>sancțiunilor</w:t>
            </w:r>
            <w:proofErr w:type="spellEnd"/>
            <w:r w:rsidR="00B25274"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5274" w:rsidRPr="00610519">
              <w:rPr>
                <w:rFonts w:ascii="Times New Roman" w:hAnsi="Times New Roman"/>
                <w:sz w:val="24"/>
                <w:szCs w:val="24"/>
              </w:rPr>
              <w:t>contravenționale</w:t>
            </w:r>
            <w:proofErr w:type="spellEnd"/>
            <w:r w:rsidR="00B25274" w:rsidRPr="00610519">
              <w:rPr>
                <w:rFonts w:ascii="Times New Roman" w:hAnsi="Times New Roman"/>
                <w:sz w:val="24"/>
                <w:szCs w:val="24"/>
              </w:rPr>
              <w:t xml:space="preserve"> conform </w:t>
            </w:r>
            <w:proofErr w:type="spellStart"/>
            <w:r w:rsidR="00B25274" w:rsidRPr="00610519">
              <w:rPr>
                <w:rFonts w:ascii="Times New Roman" w:hAnsi="Times New Roman"/>
                <w:sz w:val="24"/>
                <w:szCs w:val="24"/>
              </w:rPr>
              <w:t>prevederilor</w:t>
            </w:r>
            <w:proofErr w:type="spellEnd"/>
            <w:r w:rsidR="00B25274"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5274" w:rsidRPr="00610519">
              <w:rPr>
                <w:rFonts w:ascii="Times New Roman" w:hAnsi="Times New Roman"/>
                <w:sz w:val="24"/>
                <w:szCs w:val="24"/>
              </w:rPr>
              <w:t>Codului</w:t>
            </w:r>
            <w:proofErr w:type="spellEnd"/>
            <w:r w:rsidR="00B25274"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5274" w:rsidRPr="00610519">
              <w:rPr>
                <w:rFonts w:ascii="Times New Roman" w:hAnsi="Times New Roman"/>
                <w:sz w:val="24"/>
                <w:szCs w:val="24"/>
              </w:rPr>
              <w:t>contravențional</w:t>
            </w:r>
            <w:proofErr w:type="spellEnd"/>
            <w:r w:rsidR="00B25274" w:rsidRPr="00610519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="00B25274" w:rsidRPr="00610519">
              <w:rPr>
                <w:rFonts w:ascii="Times New Roman" w:hAnsi="Times New Roman"/>
                <w:sz w:val="24"/>
                <w:szCs w:val="24"/>
              </w:rPr>
              <w:t>Republicii</w:t>
            </w:r>
            <w:proofErr w:type="spellEnd"/>
            <w:r w:rsidR="00B25274" w:rsidRPr="00610519">
              <w:rPr>
                <w:rFonts w:ascii="Times New Roman" w:hAnsi="Times New Roman"/>
                <w:sz w:val="24"/>
                <w:szCs w:val="24"/>
              </w:rPr>
              <w:t xml:space="preserve"> Moldova nr. 218/2008</w:t>
            </w:r>
            <w:r w:rsidR="00B25274" w:rsidRPr="00610519">
              <w:rPr>
                <w:rFonts w:ascii="Times New Roman" w:hAnsi="Times New Roman"/>
                <w:sz w:val="24"/>
                <w:szCs w:val="24"/>
                <w:lang w:val="ro-RO"/>
              </w:rPr>
              <w:t>” se exclude;</w:t>
            </w:r>
            <w:r w:rsidR="00FD0710" w:rsidRPr="006105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B6AC" w14:textId="77777777" w:rsidR="00B953DE" w:rsidRPr="00610519" w:rsidRDefault="00FD0710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B953DE" w:rsidRPr="00610519">
              <w:rPr>
                <w:rFonts w:ascii="Times New Roman" w:eastAsia="Times New Roman" w:hAnsi="Times New Roman"/>
                <w:lang w:val="ro-RO"/>
              </w:rPr>
              <w:t xml:space="preserve"> </w:t>
            </w:r>
            <w:r w:rsidR="00B953DE" w:rsidRPr="00610519">
              <w:rPr>
                <w:rFonts w:ascii="Times New Roman" w:eastAsia="Times New Roman" w:hAnsi="Times New Roman"/>
                <w:b/>
                <w:bCs/>
                <w:lang w:val="en-US"/>
              </w:rPr>
              <w:t>12.</w:t>
            </w:r>
            <w:r w:rsidR="00B953DE" w:rsidRPr="00610519">
              <w:rPr>
                <w:rFonts w:ascii="Times New Roman" w:hAnsi="Times New Roman"/>
                <w:lang w:val="en-US"/>
              </w:rPr>
              <w:t> </w:t>
            </w:r>
            <w:proofErr w:type="spellStart"/>
            <w:r w:rsidR="00B953DE" w:rsidRPr="00610519">
              <w:rPr>
                <w:rFonts w:ascii="Times New Roman" w:hAnsi="Times New Roman"/>
                <w:lang w:val="en-US"/>
              </w:rPr>
              <w:t>Conturul</w:t>
            </w:r>
            <w:proofErr w:type="spellEnd"/>
            <w:r w:rsidR="00B953DE" w:rsidRPr="00610519">
              <w:rPr>
                <w:rFonts w:ascii="Times New Roman" w:hAnsi="Times New Roman"/>
                <w:lang w:val="en-US"/>
              </w:rPr>
              <w:t xml:space="preserve"> „</w:t>
            </w:r>
            <w:proofErr w:type="spellStart"/>
            <w:r w:rsidR="00B953DE" w:rsidRPr="00610519">
              <w:rPr>
                <w:rFonts w:ascii="Times New Roman" w:hAnsi="Times New Roman"/>
                <w:lang w:val="en-US"/>
              </w:rPr>
              <w:t>Persoane</w:t>
            </w:r>
            <w:proofErr w:type="spellEnd"/>
            <w:r w:rsidR="00B953DE"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953DE" w:rsidRPr="00610519">
              <w:rPr>
                <w:rFonts w:ascii="Times New Roman" w:hAnsi="Times New Roman"/>
                <w:lang w:val="en-US"/>
              </w:rPr>
              <w:t>asigurate</w:t>
            </w:r>
            <w:proofErr w:type="spellEnd"/>
            <w:r w:rsidR="00B953DE" w:rsidRPr="00610519">
              <w:rPr>
                <w:rFonts w:ascii="Times New Roman" w:hAnsi="Times New Roman"/>
                <w:lang w:val="en-US"/>
              </w:rPr>
              <w:t xml:space="preserve">” include următoarele </w:t>
            </w:r>
            <w:proofErr w:type="spellStart"/>
            <w:r w:rsidR="00B953DE" w:rsidRPr="00610519">
              <w:rPr>
                <w:rFonts w:ascii="Times New Roman" w:hAnsi="Times New Roman"/>
                <w:lang w:val="en-US"/>
              </w:rPr>
              <w:t>funcții</w:t>
            </w:r>
            <w:proofErr w:type="spellEnd"/>
            <w:r w:rsidR="00B953DE" w:rsidRPr="00610519">
              <w:rPr>
                <w:rFonts w:ascii="Times New Roman" w:hAnsi="Times New Roman"/>
                <w:lang w:val="en-US"/>
              </w:rPr>
              <w:t>:</w:t>
            </w:r>
          </w:p>
          <w:p w14:paraId="137DB303" w14:textId="77777777" w:rsidR="00B953DE" w:rsidRPr="00610519" w:rsidRDefault="00B953DE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  <w:lang w:val="en-US"/>
              </w:rPr>
              <w:t>]</w:t>
            </w:r>
          </w:p>
          <w:p w14:paraId="58493B5A" w14:textId="44B87C9B" w:rsidR="00B953DE" w:rsidRPr="00610519" w:rsidRDefault="00B953DE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videnț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rectitudin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viră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rme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ont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NAM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m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ăr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um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ix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plic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alităț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547BA6A" w14:textId="0C76CD8E" w:rsidR="00FD0710" w:rsidRPr="00610519" w:rsidRDefault="00FD0710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2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323" w:type="dxa"/>
            <w:tcBorders>
              <w:top w:val="nil"/>
              <w:left w:val="none" w:sz="4" w:space="0" w:color="000000"/>
              <w:bottom w:val="nil"/>
              <w:right w:val="nil"/>
            </w:tcBorders>
          </w:tcPr>
          <w:p w14:paraId="7BC7323F" w14:textId="77777777" w:rsidR="00FD0710" w:rsidRPr="00610519" w:rsidRDefault="00FD0710" w:rsidP="002411C0">
            <w:pPr>
              <w:ind w:firstLine="426"/>
              <w:jc w:val="lef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1051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”</w:t>
            </w:r>
          </w:p>
        </w:tc>
      </w:tr>
      <w:tr w:rsidR="00610519" w:rsidRPr="00610519" w14:paraId="776BCDFF" w14:textId="77777777" w:rsidTr="00B25274">
        <w:tc>
          <w:tcPr>
            <w:tcW w:w="49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3880" w14:textId="77777777" w:rsidR="00B25274" w:rsidRPr="00610519" w:rsidRDefault="00B25274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2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5DA5" w14:textId="77777777" w:rsidR="00B25274" w:rsidRPr="00610519" w:rsidRDefault="00B25274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2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3FF0" w14:textId="77777777" w:rsidR="00B25274" w:rsidRPr="00610519" w:rsidRDefault="00B25274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2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23" w:type="dxa"/>
            <w:tcBorders>
              <w:top w:val="nil"/>
              <w:left w:val="none" w:sz="4" w:space="0" w:color="000000"/>
              <w:bottom w:val="nil"/>
              <w:right w:val="nil"/>
            </w:tcBorders>
          </w:tcPr>
          <w:p w14:paraId="564D881E" w14:textId="77777777" w:rsidR="00B25274" w:rsidRPr="00610519" w:rsidRDefault="00B25274" w:rsidP="002411C0">
            <w:pPr>
              <w:ind w:firstLine="426"/>
              <w:jc w:val="lef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610519" w:rsidRPr="00610519" w14:paraId="79A4E982" w14:textId="77777777" w:rsidTr="00B25274">
        <w:tc>
          <w:tcPr>
            <w:tcW w:w="49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CF3" w14:textId="77777777" w:rsidR="00AA3506" w:rsidRPr="00610519" w:rsidRDefault="00AA3506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</w:t>
            </w: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urniz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date ai SII AOAM sunt:</w:t>
            </w:r>
          </w:p>
          <w:p w14:paraId="324EECA3" w14:textId="77777777" w:rsidR="00AA3506" w:rsidRPr="00610519" w:rsidRDefault="00AA3506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genț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ubl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car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18D8F233" w14:textId="77777777" w:rsidR="00AA3506" w:rsidRPr="00610519" w:rsidRDefault="00AA3506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etățen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oldova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trăin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rept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ede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manent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vizori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ritori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oldova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fugia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beneficia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tecți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umanitar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precum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etățen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lecaț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s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hot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s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tabil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rai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ermanent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mpora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5D03EDB" w14:textId="77777777" w:rsidR="00AA3506" w:rsidRPr="00610519" w:rsidRDefault="00AA3506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b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oprieta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renur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stinați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grico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c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excepț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grădin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lotu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legumicultur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diferent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acă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a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u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rend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r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losi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p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b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contract;</w:t>
            </w:r>
          </w:p>
          <w:p w14:paraId="31083778" w14:textId="133A0FA0" w:rsidR="00AA3506" w:rsidRPr="00610519" w:rsidRDefault="00AA3506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jurid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clusiv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întreprinză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dividual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2CD0317" w14:textId="77777777" w:rsidR="00AA3506" w:rsidRPr="00610519" w:rsidRDefault="00AA3506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  <w:lang w:val="en-US"/>
              </w:rPr>
              <w:t>]</w:t>
            </w:r>
          </w:p>
          <w:p w14:paraId="74E274FA" w14:textId="77777777" w:rsidR="00AA3506" w:rsidRPr="00610519" w:rsidRDefault="00AA3506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spectorat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General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oliți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rontier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car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at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ravers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ăt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iz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rontier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stat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oldova;</w:t>
            </w:r>
          </w:p>
          <w:p w14:paraId="657FC086" w14:textId="77777777" w:rsidR="00AA3506" w:rsidRPr="00610519" w:rsidRDefault="00AA3506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  <w:lang w:val="en-US"/>
              </w:rPr>
              <w:t>]</w:t>
            </w:r>
          </w:p>
          <w:p w14:paraId="7A13D738" w14:textId="06E381F3" w:rsidR="00AA3506" w:rsidRPr="00610519" w:rsidRDefault="00AA3506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genț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ațion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ănăt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ubl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car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at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redit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utoriz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tivită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estato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medic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armaceut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ublic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oldova;</w:t>
            </w:r>
          </w:p>
          <w:p w14:paraId="5AA6BB40" w14:textId="77777777" w:rsidR="00AA3506" w:rsidRPr="00610519" w:rsidRDefault="00AA3506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  <w:lang w:val="en-US"/>
              </w:rPr>
              <w:t>]</w:t>
            </w:r>
          </w:p>
          <w:p w14:paraId="055BE310" w14:textId="2C5A23D6" w:rsidR="00AA3506" w:rsidRPr="005E3F95" w:rsidRDefault="005E3F95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8)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genția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Națională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sistență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ocială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care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furnizează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date cu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ivir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ersoanel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familiil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efavorizat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neficiază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jutor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social conform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Legii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nr. 133/2008 cu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ivir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jutorul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social;</w:t>
            </w:r>
          </w:p>
          <w:p w14:paraId="3122984F" w14:textId="77777777" w:rsidR="00AA3506" w:rsidRPr="00610519" w:rsidRDefault="00AA3506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genț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ațion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cup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rț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un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car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ome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înregistraț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genții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eritori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cup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orț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un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D47C33B" w14:textId="77777777" w:rsidR="00AA3506" w:rsidRPr="00610519" w:rsidRDefault="00AA3506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</w:rPr>
            </w:pPr>
            <w:r w:rsidRPr="00610519">
              <w:rPr>
                <w:rFonts w:ascii="Times New Roman" w:hAnsi="Times New Roman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</w:rPr>
              <w:t>]</w:t>
            </w:r>
          </w:p>
          <w:p w14:paraId="65E5999E" w14:textId="77777777" w:rsidR="00B25274" w:rsidRPr="00610519" w:rsidRDefault="00B25274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BE75" w14:textId="4FAE0020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lastRenderedPageBreak/>
              <w:t>2.</w:t>
            </w:r>
            <w:r w:rsidR="009E73C6" w:rsidRPr="00610519">
              <w:rPr>
                <w:rFonts w:ascii="Times New Roman" w:hAnsi="Times New Roman"/>
                <w:lang w:val="ro-RO"/>
              </w:rPr>
              <w:t>3</w:t>
            </w:r>
            <w:r w:rsidRPr="00610519">
              <w:rPr>
                <w:rFonts w:ascii="Times New Roman" w:hAnsi="Times New Roman"/>
                <w:lang w:val="ro-RO"/>
              </w:rPr>
              <w:t>. la pct. 22:</w:t>
            </w:r>
          </w:p>
          <w:p w14:paraId="468B73A8" w14:textId="1E3E1CB2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.</w:t>
            </w:r>
            <w:r w:rsidR="009E73C6" w:rsidRPr="00610519">
              <w:rPr>
                <w:rFonts w:ascii="Times New Roman" w:hAnsi="Times New Roman"/>
                <w:lang w:val="ro-RO"/>
              </w:rPr>
              <w:t>3</w:t>
            </w:r>
            <w:r w:rsidRPr="00610519">
              <w:rPr>
                <w:rFonts w:ascii="Times New Roman" w:hAnsi="Times New Roman"/>
                <w:lang w:val="ro-RO"/>
              </w:rPr>
              <w:t>.1. subpct. 1) va avea următorul cuprins:</w:t>
            </w:r>
          </w:p>
          <w:p w14:paraId="6EE0D642" w14:textId="77777777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ro-RO"/>
              </w:rPr>
              <w:t>„</w:t>
            </w:r>
            <w:r w:rsidRPr="00610519">
              <w:rPr>
                <w:rFonts w:ascii="Times New Roman" w:hAnsi="Times New Roman"/>
                <w:lang w:val="en-US"/>
              </w:rPr>
              <w:t xml:space="preserve">1)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Agenția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Servici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Publice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, car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informați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>:</w:t>
            </w:r>
          </w:p>
          <w:p w14:paraId="4288A733" w14:textId="711E6821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 xml:space="preserve">a)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cetățeni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Moldova;</w:t>
            </w:r>
          </w:p>
          <w:p w14:paraId="0F8327DF" w14:textId="3BD8B826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trike/>
                <w:lang w:val="ro-RO"/>
              </w:rPr>
            </w:pPr>
            <w:r w:rsidRPr="00610519">
              <w:rPr>
                <w:rFonts w:ascii="Times New Roman" w:hAnsi="Times New Roman"/>
                <w:lang w:val="en-US"/>
              </w:rPr>
              <w:t xml:space="preserve">b)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întreprinzăto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dividual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ondato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gospodă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țărăneșt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(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ermier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  <w:r w:rsidR="00610519">
              <w:rPr>
                <w:rFonts w:ascii="Times New Roman" w:hAnsi="Times New Roman"/>
                <w:shd w:val="clear" w:color="auto" w:fill="FFFFFF"/>
                <w:lang w:val="en-US"/>
              </w:rPr>
              <w:t>;</w:t>
            </w:r>
          </w:p>
          <w:p w14:paraId="359D4F68" w14:textId="77777777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en-US"/>
              </w:rPr>
              <w:t xml:space="preserve">c)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persoanele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juridice</w:t>
            </w:r>
            <w:proofErr w:type="spellEnd"/>
            <w:r w:rsidRPr="00610519">
              <w:rPr>
                <w:rFonts w:ascii="Times New Roman" w:hAnsi="Times New Roman"/>
                <w:lang w:val="ro-RO"/>
              </w:rPr>
              <w:t>”;</w:t>
            </w:r>
          </w:p>
          <w:p w14:paraId="6EFC27DD" w14:textId="6832C3F4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.</w:t>
            </w:r>
            <w:r w:rsidR="009E73C6" w:rsidRPr="00610519">
              <w:rPr>
                <w:rFonts w:ascii="Times New Roman" w:hAnsi="Times New Roman"/>
                <w:lang w:val="ro-RO"/>
              </w:rPr>
              <w:t>3</w:t>
            </w:r>
            <w:r w:rsidRPr="00610519">
              <w:rPr>
                <w:rFonts w:ascii="Times New Roman" w:hAnsi="Times New Roman"/>
                <w:lang w:val="ro-RO"/>
              </w:rPr>
              <w:t>.2. la subpct. 4), sintagma „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Inspectoratul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General al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Poliție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Frontieră</w:t>
            </w:r>
            <w:proofErr w:type="spellEnd"/>
            <w:r w:rsidRPr="00610519">
              <w:rPr>
                <w:rFonts w:ascii="Times New Roman" w:hAnsi="Times New Roman"/>
                <w:lang w:val="ro-RO"/>
              </w:rPr>
              <w:t>” se substituie cu sintagma „Poliția de Frontieră”;</w:t>
            </w:r>
          </w:p>
          <w:p w14:paraId="5A923661" w14:textId="140D69F9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.</w:t>
            </w:r>
            <w:r w:rsidR="009E73C6" w:rsidRPr="00610519">
              <w:rPr>
                <w:rFonts w:ascii="Times New Roman" w:hAnsi="Times New Roman"/>
                <w:lang w:val="ro-RO"/>
              </w:rPr>
              <w:t>3</w:t>
            </w:r>
            <w:r w:rsidRPr="00610519">
              <w:rPr>
                <w:rFonts w:ascii="Times New Roman" w:hAnsi="Times New Roman"/>
                <w:lang w:val="ro-RO"/>
              </w:rPr>
              <w:t>.3. se completează cu subpct. 4</w:t>
            </w:r>
            <w:r w:rsidRPr="0061051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610519">
              <w:rPr>
                <w:rFonts w:ascii="Times New Roman" w:hAnsi="Times New Roman"/>
                <w:lang w:val="ro-RO"/>
              </w:rPr>
              <w:t xml:space="preserve">) cu următorul cuprins: </w:t>
            </w:r>
          </w:p>
          <w:p w14:paraId="363D1310" w14:textId="77777777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„4</w:t>
            </w:r>
            <w:r w:rsidRPr="0061051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610519">
              <w:rPr>
                <w:rFonts w:ascii="Times New Roman" w:hAnsi="Times New Roman"/>
                <w:lang w:val="ro-RO"/>
              </w:rPr>
              <w:t xml:space="preserve">)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spectorat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General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Migrați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,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610519">
              <w:rPr>
                <w:rFonts w:ascii="Times New Roman" w:hAnsi="Times New Roman"/>
                <w:lang w:val="en-US"/>
              </w:rPr>
              <w:t xml:space="preserve">car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dat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lang w:val="ro-RO"/>
              </w:rPr>
              <w:t>:</w:t>
            </w:r>
          </w:p>
          <w:p w14:paraId="60110EE6" w14:textId="77777777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a)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trăin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titular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ai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dreptulu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ședer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rmanent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;</w:t>
            </w:r>
          </w:p>
          <w:p w14:paraId="09756F57" w14:textId="77777777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b)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beneficia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rotecți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ternațional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;</w:t>
            </w:r>
          </w:p>
          <w:p w14:paraId="793D11A7" w14:textId="3F78F1DD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c)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trăin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cărora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li s-a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acordat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drept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şeder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rovizori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teritori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Moldova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”;</w:t>
            </w:r>
          </w:p>
          <w:p w14:paraId="36DB2496" w14:textId="194BF292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.</w:t>
            </w:r>
            <w:r w:rsidR="009E73C6" w:rsidRPr="00610519">
              <w:rPr>
                <w:rFonts w:ascii="Times New Roman" w:hAnsi="Times New Roman"/>
                <w:lang w:val="ro-RO"/>
              </w:rPr>
              <w:t>3</w:t>
            </w:r>
            <w:r w:rsidRPr="00610519">
              <w:rPr>
                <w:rFonts w:ascii="Times New Roman" w:hAnsi="Times New Roman"/>
                <w:lang w:val="ro-RO"/>
              </w:rPr>
              <w:t>.4. subpct. 6) va avea următorul cuprins:</w:t>
            </w:r>
          </w:p>
          <w:p w14:paraId="10175E25" w14:textId="370FAD68" w:rsidR="00B25274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shd w:val="clear" w:color="auto" w:fill="FCFCFC"/>
                <w:lang w:val="ro-RO"/>
              </w:rPr>
              <w:lastRenderedPageBreak/>
              <w:t xml:space="preserve">„6) </w:t>
            </w:r>
            <w:proofErr w:type="spellStart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>Consiliul</w:t>
            </w:r>
            <w:proofErr w:type="spellEnd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>Național</w:t>
            </w:r>
            <w:proofErr w:type="spellEnd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>Evaluare</w:t>
            </w:r>
            <w:proofErr w:type="spellEnd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>Acreditare</w:t>
            </w:r>
            <w:proofErr w:type="spellEnd"/>
            <w:r w:rsidRPr="00610519">
              <w:rPr>
                <w:rFonts w:ascii="Times New Roman" w:hAnsi="Times New Roman"/>
                <w:shd w:val="clear" w:color="auto" w:fill="FCFCFC"/>
                <w:lang w:val="en-US"/>
              </w:rPr>
              <w:t xml:space="preserve"> în</w:t>
            </w:r>
            <w:r w:rsidRPr="00610519">
              <w:rPr>
                <w:rFonts w:ascii="Times New Roman" w:hAnsi="Times New Roman"/>
                <w:shd w:val="clear" w:color="auto" w:fill="FCFCFC"/>
                <w:lang w:val="ro-RO"/>
              </w:rPr>
              <w:t xml:space="preserve"> Sănătate</w:t>
            </w:r>
            <w:r w:rsidRPr="00610519">
              <w:rPr>
                <w:rFonts w:ascii="Times New Roman" w:hAnsi="Times New Roman"/>
                <w:lang w:val="en-US"/>
              </w:rPr>
              <w:t xml:space="preserve">, car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dat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acreditarea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prestatorilor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servici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medicale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ș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farmaceutice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din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Republica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Moldova</w:t>
            </w:r>
            <w:r w:rsidRPr="00610519">
              <w:rPr>
                <w:rFonts w:ascii="Times New Roman" w:hAnsi="Times New Roman"/>
                <w:lang w:val="ro-RO"/>
              </w:rPr>
              <w:t>”</w:t>
            </w:r>
            <w:r w:rsidRPr="00610519">
              <w:rPr>
                <w:rFonts w:ascii="Times New Roman" w:hAnsi="Times New Roman"/>
                <w:lang w:val="en-US"/>
              </w:rPr>
              <w:t>;</w:t>
            </w:r>
          </w:p>
          <w:p w14:paraId="0EEBE690" w14:textId="2C521D96" w:rsidR="005E3F95" w:rsidRPr="005E3F95" w:rsidRDefault="005E3F95" w:rsidP="005E3F95">
            <w:pPr>
              <w:pStyle w:val="NormalWeb"/>
              <w:shd w:val="clear" w:color="auto" w:fill="FFFFFF"/>
              <w:ind w:firstLine="324"/>
              <w:rPr>
                <w:rFonts w:ascii="Times New Roman" w:hAnsi="Times New Roman"/>
                <w:lang w:val="en-US"/>
              </w:rPr>
            </w:pPr>
            <w:r w:rsidRPr="005E3F95">
              <w:rPr>
                <w:rFonts w:ascii="Times New Roman" w:hAnsi="Times New Roman"/>
                <w:lang w:val="ro-MD"/>
              </w:rPr>
              <w:t>2.3.5</w:t>
            </w:r>
            <w:r w:rsidRPr="005E3F95">
              <w:rPr>
                <w:rFonts w:ascii="Times New Roman" w:hAnsi="Times New Roman"/>
                <w:lang w:val="ro-MD"/>
              </w:rPr>
              <w:t xml:space="preserve">. la subpct. 8), sintagma </w:t>
            </w:r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 „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Agenția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Națională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Asistență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Socială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” se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substituie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sintagma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„</w:t>
            </w:r>
            <w:proofErr w:type="spellStart"/>
            <w:r w:rsidRPr="005E3F9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agențiile</w:t>
            </w:r>
            <w:proofErr w:type="spellEnd"/>
            <w:r w:rsidRPr="005E3F9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teritoriale</w:t>
            </w:r>
            <w:proofErr w:type="spellEnd"/>
            <w:r w:rsidRPr="005E3F9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E3F9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asistență</w:t>
            </w:r>
            <w:proofErr w:type="spellEnd"/>
            <w:r w:rsidRPr="005E3F9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socială</w:t>
            </w:r>
            <w:proofErr w:type="spellEnd"/>
            <w:r w:rsidRPr="005E3F95">
              <w:rPr>
                <w:rFonts w:ascii="Times New Roman" w:hAnsi="Times New Roman"/>
                <w:color w:val="333333"/>
                <w:shd w:val="clear" w:color="auto" w:fill="FFFFFF"/>
                <w:lang w:val="ro-MD"/>
              </w:rPr>
              <w:t>”</w:t>
            </w:r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;</w:t>
            </w:r>
          </w:p>
          <w:p w14:paraId="0AF8D27F" w14:textId="77777777" w:rsidR="005E3F95" w:rsidRPr="005E3F95" w:rsidRDefault="005E3F95" w:rsidP="005E3F95">
            <w:pPr>
              <w:pStyle w:val="NormalWeb"/>
              <w:shd w:val="clear" w:color="auto" w:fill="FFFFFF"/>
              <w:ind w:firstLine="324"/>
              <w:rPr>
                <w:rFonts w:ascii="Times New Roman" w:hAnsi="Times New Roman"/>
                <w:lang w:val="ro-MD"/>
              </w:rPr>
            </w:pPr>
            <w:r w:rsidRPr="005E3F95">
              <w:rPr>
                <w:rFonts w:ascii="Times New Roman" w:hAnsi="Times New Roman"/>
                <w:lang w:val="ro-MD"/>
              </w:rPr>
              <w:t xml:space="preserve">2.3.6. subpct. 9) se abrogă; </w:t>
            </w:r>
          </w:p>
          <w:p w14:paraId="06AFFDC0" w14:textId="77777777" w:rsidR="005E3F95" w:rsidRPr="005E3F95" w:rsidRDefault="005E3F95" w:rsidP="005E3F95">
            <w:pPr>
              <w:pStyle w:val="NormalWeb"/>
              <w:shd w:val="clear" w:color="auto" w:fill="FFFFFF"/>
              <w:ind w:firstLine="324"/>
              <w:rPr>
                <w:rFonts w:ascii="Times New Roman" w:hAnsi="Times New Roman"/>
                <w:lang w:val="ro-MD"/>
              </w:rPr>
            </w:pPr>
            <w:r w:rsidRPr="005E3F95">
              <w:rPr>
                <w:rFonts w:ascii="Times New Roman" w:hAnsi="Times New Roman"/>
                <w:lang w:val="ro-MD"/>
              </w:rPr>
              <w:t>2.3.7. subpct. 10) se completează cu litera d) cu următorul cuprins:</w:t>
            </w:r>
          </w:p>
          <w:p w14:paraId="28A6574A" w14:textId="77777777" w:rsidR="005E3F95" w:rsidRPr="005E3F95" w:rsidRDefault="005E3F95" w:rsidP="005E3F95">
            <w:pPr>
              <w:pStyle w:val="NormalWeb"/>
              <w:shd w:val="clear" w:color="auto" w:fill="FFFFFF"/>
              <w:ind w:firstLine="324"/>
              <w:rPr>
                <w:rFonts w:ascii="Times New Roman" w:hAnsi="Times New Roman"/>
                <w:lang w:val="ro-RO"/>
              </w:rPr>
            </w:pPr>
            <w:r w:rsidRPr="005E3F95">
              <w:rPr>
                <w:rFonts w:ascii="Times New Roman" w:hAnsi="Times New Roman"/>
                <w:lang w:val="ro-MD"/>
              </w:rPr>
              <w:t xml:space="preserve">„d)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șomerii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ro-RO"/>
              </w:rPr>
              <w:t xml:space="preserve"> beneficiari de </w:t>
            </w:r>
            <w:r w:rsidRPr="005E3F95">
              <w:rPr>
                <w:rFonts w:ascii="Times New Roman" w:hAnsi="Times New Roman"/>
                <w:shd w:val="clear" w:color="auto" w:fill="FFFFFF"/>
                <w:lang w:val="ro-MD"/>
              </w:rPr>
              <w:t>de indemnizație de șomaj</w:t>
            </w:r>
            <w:r w:rsidRPr="005E3F95">
              <w:rPr>
                <w:rFonts w:ascii="Times New Roman" w:hAnsi="Times New Roman"/>
                <w:lang w:val="ro-MD"/>
              </w:rPr>
              <w:t>,</w:t>
            </w:r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înregistrați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agențiile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teritoriale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pentru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ocuparea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forței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E3F95">
              <w:rPr>
                <w:rFonts w:ascii="Times New Roman" w:hAnsi="Times New Roman"/>
                <w:shd w:val="clear" w:color="auto" w:fill="FFFFFF"/>
                <w:lang w:val="en-US"/>
              </w:rPr>
              <w:t>muncă</w:t>
            </w:r>
            <w:proofErr w:type="spellEnd"/>
            <w:r w:rsidRPr="005E3F95">
              <w:rPr>
                <w:rFonts w:ascii="Times New Roman" w:hAnsi="Times New Roman"/>
                <w:shd w:val="clear" w:color="auto" w:fill="FFFFFF"/>
                <w:lang w:val="ro-RO"/>
              </w:rPr>
              <w:t>”;</w:t>
            </w:r>
          </w:p>
          <w:p w14:paraId="106F6FA1" w14:textId="77777777" w:rsidR="005E3F95" w:rsidRPr="005E3F95" w:rsidRDefault="005E3F95" w:rsidP="005E3F95">
            <w:pPr>
              <w:pStyle w:val="NormalWeb"/>
              <w:shd w:val="clear" w:color="auto" w:fill="FFFFFF"/>
              <w:ind w:firstLine="324"/>
              <w:rPr>
                <w:rFonts w:ascii="Times New Roman" w:hAnsi="Times New Roman"/>
                <w:lang w:val="ro-MD"/>
              </w:rPr>
            </w:pPr>
            <w:r w:rsidRPr="005E3F95">
              <w:rPr>
                <w:rFonts w:ascii="Times New Roman" w:hAnsi="Times New Roman"/>
                <w:lang w:val="ro-MD"/>
              </w:rPr>
              <w:t>2.3.8. se completează cu subpct. 10</w:t>
            </w:r>
            <w:r w:rsidRPr="005E3F95">
              <w:rPr>
                <w:rFonts w:ascii="Times New Roman" w:hAnsi="Times New Roman"/>
                <w:vertAlign w:val="superscript"/>
                <w:lang w:val="ro-MD"/>
              </w:rPr>
              <w:t>1</w:t>
            </w:r>
            <w:r w:rsidRPr="005E3F95">
              <w:rPr>
                <w:rFonts w:ascii="Times New Roman" w:hAnsi="Times New Roman"/>
                <w:lang w:val="ro-MD"/>
              </w:rPr>
              <w:t>) cu următorul cuprins:</w:t>
            </w:r>
          </w:p>
          <w:p w14:paraId="1E1A1A61" w14:textId="77777777" w:rsidR="005E3F95" w:rsidRPr="005E3F95" w:rsidRDefault="005E3F95" w:rsidP="005E3F95">
            <w:pPr>
              <w:pStyle w:val="NormalWeb"/>
              <w:shd w:val="clear" w:color="auto" w:fill="FFFFFF"/>
              <w:ind w:firstLine="324"/>
              <w:rPr>
                <w:rFonts w:ascii="Times New Roman" w:hAnsi="Times New Roman"/>
                <w:shd w:val="clear" w:color="auto" w:fill="FFFFFF"/>
                <w:lang w:val="ro-MD"/>
              </w:rPr>
            </w:pPr>
            <w:r w:rsidRPr="005E3F95">
              <w:rPr>
                <w:rFonts w:ascii="Times New Roman" w:hAnsi="Times New Roman"/>
                <w:shd w:val="clear" w:color="auto" w:fill="FFFFFF"/>
                <w:lang w:val="ro-MD"/>
              </w:rPr>
              <w:t>„10</w:t>
            </w:r>
            <w:r w:rsidRPr="005E3F95">
              <w:rPr>
                <w:rFonts w:ascii="Times New Roman" w:hAnsi="Times New Roman"/>
                <w:shd w:val="clear" w:color="auto" w:fill="FFFFFF"/>
                <w:vertAlign w:val="superscript"/>
                <w:lang w:val="ro-MD"/>
              </w:rPr>
              <w:t>1</w:t>
            </w:r>
            <w:r w:rsidRPr="005E3F95">
              <w:rPr>
                <w:rFonts w:ascii="Times New Roman" w:hAnsi="Times New Roman"/>
                <w:shd w:val="clear" w:color="auto" w:fill="FFFFFF"/>
                <w:lang w:val="ro-MD"/>
              </w:rPr>
              <w:t>) Instituția Publică „Cadastrul Bunurilor Imobile”, care furnizează date despre:</w:t>
            </w:r>
          </w:p>
          <w:p w14:paraId="6A72B920" w14:textId="77777777" w:rsidR="005E3F95" w:rsidRPr="005E3F95" w:rsidRDefault="005E3F95" w:rsidP="005E3F95">
            <w:pPr>
              <w:pStyle w:val="NormalWeb"/>
              <w:shd w:val="clear" w:color="auto" w:fill="FFFFFF"/>
              <w:ind w:firstLine="324"/>
              <w:rPr>
                <w:rFonts w:ascii="Times New Roman" w:hAnsi="Times New Roman"/>
                <w:shd w:val="clear" w:color="auto" w:fill="FFFFFF"/>
                <w:lang w:val="ro-MD"/>
              </w:rPr>
            </w:pPr>
            <w:r w:rsidRPr="005E3F95">
              <w:rPr>
                <w:rFonts w:ascii="Times New Roman" w:hAnsi="Times New Roman"/>
                <w:shd w:val="clear" w:color="auto" w:fill="FFFFFF"/>
                <w:lang w:val="ro-MD"/>
              </w:rPr>
              <w:t xml:space="preserve">a) proprietarii de terenuri cu destinație agricolă, cu excepția grădinilor și a loturilor pentru legumicultură, indiferent de faptul dacă au dat sau nu aceste terenuri în arendă sau folosință pe bază de contract; </w:t>
            </w:r>
          </w:p>
          <w:p w14:paraId="4E35022D" w14:textId="77777777" w:rsidR="005E3F95" w:rsidRPr="005E3F95" w:rsidRDefault="005E3F95" w:rsidP="005E3F95">
            <w:pPr>
              <w:pStyle w:val="NormalWeb"/>
              <w:shd w:val="clear" w:color="auto" w:fill="FFFFFF"/>
              <w:ind w:firstLine="324"/>
              <w:rPr>
                <w:rFonts w:ascii="Times New Roman" w:hAnsi="Times New Roman"/>
                <w:shd w:val="clear" w:color="auto" w:fill="FFFFFF"/>
                <w:lang w:val="ro-MD"/>
              </w:rPr>
            </w:pPr>
            <w:r w:rsidRPr="005E3F95">
              <w:rPr>
                <w:rFonts w:ascii="Times New Roman" w:hAnsi="Times New Roman"/>
                <w:shd w:val="clear" w:color="auto" w:fill="FFFFFF"/>
                <w:lang w:val="ro-MD"/>
              </w:rPr>
              <w:t>b) persoanele fizice care, pe bază de contract, iau în arendă sau în folosință terenuri cu destinație agricolă, cu excepția grădinilor și a loturilor pentru legumicultură”;</w:t>
            </w:r>
          </w:p>
          <w:p w14:paraId="34431F76" w14:textId="77777777" w:rsidR="00B25274" w:rsidRPr="00610519" w:rsidRDefault="00B25274" w:rsidP="005E3F95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D29A" w14:textId="77777777" w:rsidR="00F03F61" w:rsidRPr="00610519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2.</w:t>
            </w: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urniz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date ai SII AOAM sunt:</w:t>
            </w:r>
          </w:p>
          <w:p w14:paraId="159A43C7" w14:textId="77777777" w:rsidR="00F03F61" w:rsidRPr="00610519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genți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erv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ubl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car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1FD818D1" w14:textId="368DA1C4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 xml:space="preserve">a)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cetățeni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Moldova;</w:t>
            </w:r>
          </w:p>
          <w:p w14:paraId="403CD108" w14:textId="041D6D63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trike/>
                <w:lang w:val="ro-RO"/>
              </w:rPr>
            </w:pPr>
            <w:r w:rsidRPr="00610519">
              <w:rPr>
                <w:rFonts w:ascii="Times New Roman" w:hAnsi="Times New Roman"/>
                <w:lang w:val="en-US"/>
              </w:rPr>
              <w:t xml:space="preserve">b)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întreprinzăto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dividual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ondato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gospodă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țărăneșt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(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ermier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  <w:r w:rsidR="00610519">
              <w:rPr>
                <w:rFonts w:ascii="Times New Roman" w:hAnsi="Times New Roman"/>
                <w:shd w:val="clear" w:color="auto" w:fill="FFFFFF"/>
                <w:lang w:val="en-US"/>
              </w:rPr>
              <w:t>;</w:t>
            </w:r>
          </w:p>
          <w:p w14:paraId="34227AF8" w14:textId="77FA31CC" w:rsidR="00F03F61" w:rsidRPr="00610519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persoan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juridice</w:t>
            </w:r>
            <w:proofErr w:type="spellEnd"/>
            <w:r w:rsidR="006105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D453D6" w14:textId="77777777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  <w:lang w:val="en-US"/>
              </w:rPr>
              <w:t>]</w:t>
            </w:r>
          </w:p>
          <w:p w14:paraId="299AE397" w14:textId="5D380728" w:rsidR="00F03F61" w:rsidRPr="00610519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oliț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val="ro-RO" w:eastAsia="ru-RU"/>
              </w:rPr>
              <w:t>a</w:t>
            </w: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rontier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car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at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travers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căt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iz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rontiere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stat 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Moldova;</w:t>
            </w:r>
          </w:p>
          <w:p w14:paraId="0902ED73" w14:textId="77777777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4</w:t>
            </w:r>
            <w:r w:rsidRPr="00610519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610519">
              <w:rPr>
                <w:rFonts w:ascii="Times New Roman" w:hAnsi="Times New Roman"/>
                <w:lang w:val="ro-RO"/>
              </w:rPr>
              <w:t xml:space="preserve">)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spectorat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General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Migrați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,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610519">
              <w:rPr>
                <w:rFonts w:ascii="Times New Roman" w:hAnsi="Times New Roman"/>
                <w:lang w:val="en-US"/>
              </w:rPr>
              <w:t xml:space="preserve">car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lang w:val="en-US"/>
              </w:rPr>
              <w:t xml:space="preserve"> date </w:t>
            </w:r>
            <w:proofErr w:type="spellStart"/>
            <w:r w:rsidRPr="00610519">
              <w:rPr>
                <w:rFonts w:ascii="Times New Roman" w:hAnsi="Times New Roman"/>
                <w:lang w:val="en-US"/>
              </w:rPr>
              <w:t>despre</w:t>
            </w:r>
            <w:proofErr w:type="spellEnd"/>
            <w:r w:rsidRPr="00610519">
              <w:rPr>
                <w:rFonts w:ascii="Times New Roman" w:hAnsi="Times New Roman"/>
                <w:lang w:val="ro-RO"/>
              </w:rPr>
              <w:t>:</w:t>
            </w:r>
          </w:p>
          <w:p w14:paraId="505BFC57" w14:textId="77777777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a)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trăin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titular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ai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dreptulu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ședer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rmanent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;</w:t>
            </w:r>
          </w:p>
          <w:p w14:paraId="73EC6BD8" w14:textId="77777777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b)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beneficia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rotecți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ternațional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;</w:t>
            </w:r>
          </w:p>
          <w:p w14:paraId="4FF2404B" w14:textId="7283A5B4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c)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trăin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cărora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li s-a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acordat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drept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şeder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rovizori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teritori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Republic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Moldova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;</w:t>
            </w:r>
          </w:p>
          <w:p w14:paraId="497783AA" w14:textId="77777777" w:rsidR="00F03F61" w:rsidRPr="00610519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19DB97" w14:textId="77777777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  <w:lang w:val="en-US"/>
              </w:rPr>
              <w:t>]</w:t>
            </w:r>
          </w:p>
          <w:p w14:paraId="190A117D" w14:textId="642452C0" w:rsidR="00F03F61" w:rsidRPr="00610519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Consiliul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Național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de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Evaluar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și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Acreditar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în</w:t>
            </w:r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 Sănătate</w:t>
            </w:r>
            <w:r w:rsidRPr="00D967A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610519">
              <w:rPr>
                <w:rFonts w:ascii="Times New Roman" w:hAnsi="Times New Roman"/>
                <w:sz w:val="24"/>
                <w:szCs w:val="24"/>
              </w:rPr>
              <w:t xml:space="preserve">car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furn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dat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acreditare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prestatori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lastRenderedPageBreak/>
              <w:t>medic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farmaceutic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</w:rPr>
              <w:t>Republica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</w:rPr>
              <w:t xml:space="preserve"> Moldova;</w:t>
            </w:r>
          </w:p>
          <w:p w14:paraId="324DB5E3" w14:textId="77777777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en-US"/>
              </w:rPr>
            </w:pPr>
            <w:r w:rsidRPr="00610519">
              <w:rPr>
                <w:rFonts w:ascii="Times New Roman" w:hAnsi="Times New Roman"/>
                <w:lang w:val="en-US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  <w:lang w:val="en-US"/>
              </w:rPr>
              <w:t>]</w:t>
            </w:r>
          </w:p>
          <w:p w14:paraId="6A479842" w14:textId="0B0D15C5" w:rsidR="00F03F61" w:rsidRPr="00610519" w:rsidRDefault="005E3F95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) 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genţii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eritori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asistenţ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ocială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care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furnizează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date cu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ivir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ersoanel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familiil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efavorizat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eneficiază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jutor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social conform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Legii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nr. 133/2008 cu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ivire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jutorul</w:t>
            </w:r>
            <w:proofErr w:type="spellEnd"/>
            <w:r w:rsidRPr="005E3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social;</w:t>
            </w:r>
          </w:p>
          <w:p w14:paraId="57A9112A" w14:textId="4D24DFB8" w:rsidR="00F03F61" w:rsidRPr="00EA302E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02E">
              <w:rPr>
                <w:rFonts w:ascii="Times New Roman" w:hAnsi="Times New Roman"/>
                <w:sz w:val="24"/>
                <w:szCs w:val="24"/>
                <w:lang w:eastAsia="ru-RU"/>
              </w:rPr>
              <w:t>9)</w:t>
            </w:r>
            <w:r w:rsidR="00ED0E1A" w:rsidRPr="00EA30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ED0E1A" w:rsidRPr="00EA302E">
              <w:rPr>
                <w:rFonts w:ascii="Times New Roman" w:hAnsi="Times New Roman"/>
                <w:sz w:val="24"/>
                <w:szCs w:val="24"/>
                <w:lang w:eastAsia="ru-RU"/>
              </w:rPr>
              <w:t>abrogat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869082D" w14:textId="77777777" w:rsidR="00EA302E" w:rsidRPr="00D967A7" w:rsidRDefault="00EA302E" w:rsidP="00EA302E">
            <w:pPr>
              <w:shd w:val="clear" w:color="auto" w:fill="FFFFFF"/>
              <w:ind w:firstLine="3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) Casa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Națională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Asigurări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Social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care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furnizează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ate cu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privir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 la:</w:t>
            </w:r>
          </w:p>
          <w:p w14:paraId="106B6092" w14:textId="77777777" w:rsidR="00EA302E" w:rsidRPr="00D967A7" w:rsidRDefault="00EA302E" w:rsidP="00EA302E">
            <w:pPr>
              <w:shd w:val="clear" w:color="auto" w:fill="FFFFFF"/>
              <w:ind w:firstLine="3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pensionari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26479B0" w14:textId="77777777" w:rsidR="00EA302E" w:rsidRPr="00D967A7" w:rsidRDefault="00EA302E" w:rsidP="00EA302E">
            <w:pPr>
              <w:shd w:val="clear" w:color="auto" w:fill="FFFFFF"/>
              <w:tabs>
                <w:tab w:val="left" w:pos="466"/>
              </w:tabs>
              <w:ind w:firstLine="3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b)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persoanel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dizabilități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severe, accentuate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sau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medii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39D14B3" w14:textId="4C7E42FC" w:rsidR="00EA302E" w:rsidRPr="00D967A7" w:rsidRDefault="00EA302E" w:rsidP="00EA302E">
            <w:pPr>
              <w:shd w:val="clear" w:color="auto" w:fill="FFFFFF"/>
              <w:ind w:firstLine="3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)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persoanel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are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îngrijesc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a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domiciliu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o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persoană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dizabilitat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severă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are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necesită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îngrijir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sau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supravegher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permanentă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in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partea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altei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persoane</w:t>
            </w:r>
            <w:proofErr w:type="spellEnd"/>
            <w:r w:rsidRPr="00D967A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2DCA686" w14:textId="0AF21C56" w:rsidR="00EA302E" w:rsidRPr="00D967A7" w:rsidRDefault="00EA302E" w:rsidP="00EA302E">
            <w:pPr>
              <w:shd w:val="clear" w:color="auto" w:fill="FFFFFF"/>
              <w:ind w:firstLine="3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02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d) </w:t>
            </w:r>
            <w:proofErr w:type="spellStart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șomerii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beneficiari de </w:t>
            </w:r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MD"/>
              </w:rPr>
              <w:t>indemnizație de șomaj</w:t>
            </w:r>
            <w:r w:rsidRPr="00EA302E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înregistrați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gențiile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itoriale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uparea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orței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ncă</w:t>
            </w:r>
            <w:proofErr w:type="spellEnd"/>
            <w:r w:rsidRPr="00EA30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5B65E541" w14:textId="77777777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10</w:t>
            </w:r>
            <w:r w:rsidRPr="00610519">
              <w:rPr>
                <w:rFonts w:ascii="Times New Roman" w:hAnsi="Times New Roman"/>
                <w:shd w:val="clear" w:color="auto" w:fill="FFFFFF"/>
                <w:vertAlign w:val="superscript"/>
                <w:lang w:val="ro-RO"/>
              </w:rPr>
              <w:t>1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) 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stituția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ublic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„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Cadastr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Bunurilor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mobil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”, care furnizează date despre:</w:t>
            </w:r>
          </w:p>
          <w:p w14:paraId="6F18D57D" w14:textId="77777777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a)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roprietari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terenur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destinați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agricol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cu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excepția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grădinilor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loturilor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legumicultur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diferent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apt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acă au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dat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nu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acest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terenur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arend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olosinț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p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baz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contract; </w:t>
            </w:r>
          </w:p>
          <w:p w14:paraId="3999C6A1" w14:textId="017FD1AE" w:rsidR="00F03F61" w:rsidRPr="00610519" w:rsidRDefault="00F03F61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 xml:space="preserve">b)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rsoanel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izic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care, p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baz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contract,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a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arend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olosinț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terenur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destinați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agricol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cu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excepția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grădinilor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loturilor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legumicultură</w:t>
            </w:r>
            <w:proofErr w:type="spellEnd"/>
            <w:r w:rsidR="00B953DE" w:rsidRPr="00610519">
              <w:rPr>
                <w:rFonts w:ascii="Times New Roman" w:hAnsi="Times New Roman"/>
                <w:shd w:val="clear" w:color="auto" w:fill="FFFFFF"/>
                <w:lang w:val="ro-RO"/>
              </w:rPr>
              <w:t>;</w:t>
            </w:r>
          </w:p>
          <w:p w14:paraId="0E1ABC46" w14:textId="7B58AF67" w:rsidR="00B25274" w:rsidRPr="00610519" w:rsidRDefault="00B953DE" w:rsidP="00EA302E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bCs/>
                <w:lang w:val="ro-RO"/>
              </w:rPr>
            </w:pPr>
            <w:r w:rsidRPr="00610519">
              <w:rPr>
                <w:rFonts w:ascii="Times New Roman" w:hAnsi="Times New Roman"/>
              </w:rPr>
              <w:lastRenderedPageBreak/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</w:rPr>
              <w:t>]</w:t>
            </w:r>
          </w:p>
        </w:tc>
        <w:tc>
          <w:tcPr>
            <w:tcW w:w="323" w:type="dxa"/>
            <w:tcBorders>
              <w:top w:val="nil"/>
              <w:left w:val="none" w:sz="4" w:space="0" w:color="000000"/>
              <w:bottom w:val="nil"/>
              <w:right w:val="nil"/>
            </w:tcBorders>
          </w:tcPr>
          <w:p w14:paraId="32B58B11" w14:textId="77777777" w:rsidR="00B25274" w:rsidRPr="00610519" w:rsidRDefault="00B25274" w:rsidP="002411C0">
            <w:pPr>
              <w:ind w:firstLine="426"/>
              <w:jc w:val="lef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25274" w:rsidRPr="00610519" w14:paraId="2BBAC8DA" w14:textId="77777777" w:rsidTr="00B25274">
        <w:tc>
          <w:tcPr>
            <w:tcW w:w="49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5A97" w14:textId="77777777" w:rsidR="00F03F61" w:rsidRPr="00610519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8.</w:t>
            </w: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În SII AOAM s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util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urmă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dentificator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i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iect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7181505C" w14:textId="77777777" w:rsidR="00F03F61" w:rsidRPr="00610519" w:rsidRDefault="00F03F61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dentificat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iec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„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iz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” –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umă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dentific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stat (IDNP), seria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umă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c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dentit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valabi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istem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ațion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așapoar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umă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gur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ligatori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asistenț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medical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are n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deți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DNP;</w:t>
            </w:r>
          </w:p>
          <w:p w14:paraId="03905767" w14:textId="71F44CF8" w:rsidR="00B25274" w:rsidRPr="00610519" w:rsidRDefault="00B953DE" w:rsidP="00EA302E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</w:rPr>
              <w:t>]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9949" w14:textId="109C9903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lang w:val="ro-RO"/>
              </w:rPr>
            </w:pPr>
            <w:r w:rsidRPr="00610519">
              <w:rPr>
                <w:rFonts w:ascii="Times New Roman" w:hAnsi="Times New Roman"/>
                <w:lang w:val="ro-RO"/>
              </w:rPr>
              <w:t>2.</w:t>
            </w:r>
            <w:r w:rsidR="009E73C6" w:rsidRPr="00610519">
              <w:rPr>
                <w:rFonts w:ascii="Times New Roman" w:hAnsi="Times New Roman"/>
                <w:lang w:val="ro-RO"/>
              </w:rPr>
              <w:t>4</w:t>
            </w:r>
            <w:r w:rsidRPr="00610519">
              <w:rPr>
                <w:rFonts w:ascii="Times New Roman" w:hAnsi="Times New Roman"/>
                <w:lang w:val="ro-RO"/>
              </w:rPr>
              <w:t>. la pct. 28, subpct. 1) va avea următorul cuprins:</w:t>
            </w:r>
          </w:p>
          <w:p w14:paraId="5AF9FDF7" w14:textId="4BA0C6B8" w:rsidR="00B25274" w:rsidRPr="00610519" w:rsidRDefault="00B25274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610519">
              <w:rPr>
                <w:rFonts w:ascii="Times New Roman" w:hAnsi="Times New Roman"/>
                <w:lang w:val="ro-RO"/>
              </w:rPr>
              <w:t>„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1)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dentificator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obiectulu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nformaționa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„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rsoan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fizică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” –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număr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dentificar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stat 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 xml:space="preserve">al persoanei fizice 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(IDNP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)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er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a</w:t>
            </w:r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număr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actului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identitat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valabi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sistemu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național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așapoart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persoanele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care nu </w:t>
            </w:r>
            <w:proofErr w:type="spellStart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>dețin</w:t>
            </w:r>
            <w:proofErr w:type="spellEnd"/>
            <w:r w:rsidRPr="00610519">
              <w:rPr>
                <w:rFonts w:ascii="Times New Roman" w:hAnsi="Times New Roman"/>
                <w:shd w:val="clear" w:color="auto" w:fill="FFFFFF"/>
                <w:lang w:val="en-US"/>
              </w:rPr>
              <w:t xml:space="preserve"> IDNP</w:t>
            </w:r>
            <w:r w:rsidRPr="00610519">
              <w:rPr>
                <w:rFonts w:ascii="Times New Roman" w:hAnsi="Times New Roman"/>
                <w:shd w:val="clear" w:color="auto" w:fill="FFFFFF"/>
                <w:lang w:val="ro-RO"/>
              </w:rPr>
              <w:t>”;</w:t>
            </w:r>
          </w:p>
          <w:p w14:paraId="5375B7E6" w14:textId="77777777" w:rsidR="00B25274" w:rsidRPr="00610519" w:rsidRDefault="00B25274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2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8580" w14:textId="77777777" w:rsidR="00B953DE" w:rsidRPr="00610519" w:rsidRDefault="00B953DE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.</w:t>
            </w: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În SII AOAM s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utilizeaz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următori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dentificator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i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iectel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1BBD323B" w14:textId="0FE6FE2A" w:rsidR="00B953DE" w:rsidRPr="00610519" w:rsidRDefault="00B953DE" w:rsidP="002411C0">
            <w:pPr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dentificator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l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obiec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nformațion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„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Persoan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fizică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” –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numă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dentificar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e stat</w:t>
            </w:r>
            <w:r w:rsidRPr="00610519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al persoanei </w:t>
            </w:r>
            <w:proofErr w:type="gramStart"/>
            <w:r w:rsidRPr="00610519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fizice </w:t>
            </w:r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610519">
              <w:rPr>
                <w:rFonts w:ascii="Times New Roman" w:hAnsi="Times New Roman"/>
                <w:sz w:val="24"/>
                <w:szCs w:val="24"/>
                <w:lang w:eastAsia="ru-RU"/>
              </w:rPr>
              <w:t>IDNP)</w:t>
            </w:r>
            <w:r w:rsidRPr="00610519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r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a</w:t>
            </w:r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umăr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tului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dentita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labi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în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stemu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țional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șapoart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,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rsoanele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are nu </w:t>
            </w:r>
            <w:proofErr w:type="spellStart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țin</w:t>
            </w:r>
            <w:proofErr w:type="spellEnd"/>
            <w:r w:rsidRPr="006105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DNP;</w:t>
            </w:r>
          </w:p>
          <w:p w14:paraId="368125FA" w14:textId="77777777" w:rsidR="00B953DE" w:rsidRPr="00610519" w:rsidRDefault="00B953DE" w:rsidP="002411C0">
            <w:pPr>
              <w:pStyle w:val="NormalWeb"/>
              <w:shd w:val="clear" w:color="auto" w:fill="FFFFFF"/>
              <w:ind w:firstLine="426"/>
              <w:rPr>
                <w:rFonts w:ascii="Times New Roman" w:hAnsi="Times New Roman"/>
              </w:rPr>
            </w:pPr>
            <w:r w:rsidRPr="00610519">
              <w:rPr>
                <w:rFonts w:ascii="Times New Roman" w:hAnsi="Times New Roman"/>
              </w:rPr>
              <w:t>[</w:t>
            </w:r>
            <w:r w:rsidRPr="00610519">
              <w:rPr>
                <w:rFonts w:ascii="Times New Roman" w:hAnsi="Times New Roman"/>
                <w:lang w:val="ro-RO"/>
              </w:rPr>
              <w:t>...</w:t>
            </w:r>
            <w:r w:rsidRPr="00610519">
              <w:rPr>
                <w:rFonts w:ascii="Times New Roman" w:hAnsi="Times New Roman"/>
              </w:rPr>
              <w:t>]</w:t>
            </w:r>
          </w:p>
          <w:p w14:paraId="661CD635" w14:textId="77777777" w:rsidR="00B25274" w:rsidRPr="00610519" w:rsidRDefault="00B25274" w:rsidP="00241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42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23" w:type="dxa"/>
            <w:tcBorders>
              <w:top w:val="nil"/>
              <w:left w:val="none" w:sz="4" w:space="0" w:color="000000"/>
              <w:bottom w:val="nil"/>
              <w:right w:val="nil"/>
            </w:tcBorders>
          </w:tcPr>
          <w:p w14:paraId="7B529F6B" w14:textId="77777777" w:rsidR="00B25274" w:rsidRPr="00610519" w:rsidRDefault="00B25274" w:rsidP="002411C0">
            <w:pPr>
              <w:ind w:firstLine="426"/>
              <w:jc w:val="lef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526AA8D4" w14:textId="77777777" w:rsidR="00177035" w:rsidRPr="00610519" w:rsidRDefault="00177035" w:rsidP="002411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ind w:firstLine="426"/>
        <w:rPr>
          <w:sz w:val="24"/>
          <w:szCs w:val="24"/>
          <w:lang w:val="ro-RO"/>
        </w:rPr>
      </w:pPr>
    </w:p>
    <w:p w14:paraId="6024583A" w14:textId="7D4CB6AA" w:rsidR="008B4BE6" w:rsidRPr="00610519" w:rsidRDefault="008B4BE6" w:rsidP="002411C0">
      <w:pPr>
        <w:ind w:firstLine="426"/>
        <w:rPr>
          <w:sz w:val="24"/>
          <w:szCs w:val="24"/>
        </w:rPr>
      </w:pPr>
    </w:p>
    <w:sectPr w:rsidR="008B4BE6" w:rsidRPr="00610519" w:rsidSect="00FD0710">
      <w:headerReference w:type="default" r:id="rId11"/>
      <w:headerReference w:type="first" r:id="rId12"/>
      <w:pgSz w:w="16840" w:h="11907" w:orient="landscape"/>
      <w:pgMar w:top="1985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009A" w14:textId="77777777" w:rsidR="005A3976" w:rsidRDefault="005A3976">
      <w:r>
        <w:separator/>
      </w:r>
    </w:p>
  </w:endnote>
  <w:endnote w:type="continuationSeparator" w:id="0">
    <w:p w14:paraId="1B5B67D8" w14:textId="77777777" w:rsidR="005A3976" w:rsidRDefault="005A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9DF3" w14:textId="77777777" w:rsidR="005A3976" w:rsidRDefault="005A3976">
      <w:r>
        <w:separator/>
      </w:r>
    </w:p>
  </w:footnote>
  <w:footnote w:type="continuationSeparator" w:id="0">
    <w:p w14:paraId="1467FBCF" w14:textId="77777777" w:rsidR="005A3976" w:rsidRDefault="005A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8427" w14:textId="77777777" w:rsidR="00D07A16" w:rsidRPr="00F37ED4" w:rsidRDefault="00D07A16" w:rsidP="009D4C0F">
    <w:pPr>
      <w:pStyle w:val="Header"/>
      <w:ind w:firstLine="0"/>
      <w:jc w:val="center"/>
      <w:rPr>
        <w:sz w:val="28"/>
        <w:szCs w:val="28"/>
      </w:rPr>
    </w:pPr>
    <w:r w:rsidRPr="00F37ED4">
      <w:rPr>
        <w:sz w:val="28"/>
        <w:szCs w:val="28"/>
      </w:rPr>
      <w:fldChar w:fldCharType="begin"/>
    </w:r>
    <w:r w:rsidRPr="00F37ED4">
      <w:rPr>
        <w:sz w:val="28"/>
        <w:szCs w:val="28"/>
      </w:rPr>
      <w:instrText>PAGE   \* MERGEFORMAT</w:instrText>
    </w:r>
    <w:r w:rsidRPr="00F37ED4">
      <w:rPr>
        <w:sz w:val="28"/>
        <w:szCs w:val="28"/>
      </w:rPr>
      <w:fldChar w:fldCharType="separate"/>
    </w:r>
    <w:r w:rsidR="0084434E" w:rsidRPr="0084434E">
      <w:rPr>
        <w:noProof/>
        <w:sz w:val="28"/>
        <w:szCs w:val="28"/>
        <w:lang w:val="ro-RO"/>
      </w:rPr>
      <w:t>8</w:t>
    </w:r>
    <w:r w:rsidRPr="00F37ED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24B1" w14:textId="77777777" w:rsidR="00D07A16" w:rsidRPr="00032B46" w:rsidRDefault="00D07A16">
    <w:pPr>
      <w:pStyle w:val="Header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27"/>
  </w:num>
  <w:num w:numId="5">
    <w:abstractNumId w:val="16"/>
  </w:num>
  <w:num w:numId="6">
    <w:abstractNumId w:val="11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3"/>
  </w:num>
  <w:num w:numId="12">
    <w:abstractNumId w:val="2"/>
  </w:num>
  <w:num w:numId="13">
    <w:abstractNumId w:val="36"/>
  </w:num>
  <w:num w:numId="14">
    <w:abstractNumId w:val="17"/>
  </w:num>
  <w:num w:numId="15">
    <w:abstractNumId w:val="18"/>
  </w:num>
  <w:num w:numId="16">
    <w:abstractNumId w:val="31"/>
  </w:num>
  <w:num w:numId="17">
    <w:abstractNumId w:val="28"/>
  </w:num>
  <w:num w:numId="18">
    <w:abstractNumId w:val="22"/>
  </w:num>
  <w:num w:numId="19">
    <w:abstractNumId w:val="19"/>
  </w:num>
  <w:num w:numId="20">
    <w:abstractNumId w:val="8"/>
  </w:num>
  <w:num w:numId="21">
    <w:abstractNumId w:val="30"/>
  </w:num>
  <w:num w:numId="22">
    <w:abstractNumId w:val="4"/>
  </w:num>
  <w:num w:numId="23">
    <w:abstractNumId w:val="13"/>
  </w:num>
  <w:num w:numId="24">
    <w:abstractNumId w:val="10"/>
  </w:num>
  <w:num w:numId="25">
    <w:abstractNumId w:val="20"/>
  </w:num>
  <w:num w:numId="26">
    <w:abstractNumId w:val="33"/>
  </w:num>
  <w:num w:numId="27">
    <w:abstractNumId w:val="25"/>
  </w:num>
  <w:num w:numId="28">
    <w:abstractNumId w:val="38"/>
    <w:lvlOverride w:ilvl="0">
      <w:startOverride w:val="1"/>
    </w:lvlOverride>
  </w:num>
  <w:num w:numId="29">
    <w:abstractNumId w:val="21"/>
  </w:num>
  <w:num w:numId="30">
    <w:abstractNumId w:val="7"/>
  </w:num>
  <w:num w:numId="31">
    <w:abstractNumId w:val="37"/>
  </w:num>
  <w:num w:numId="32">
    <w:abstractNumId w:val="38"/>
  </w:num>
  <w:num w:numId="33">
    <w:abstractNumId w:val="12"/>
  </w:num>
  <w:num w:numId="34">
    <w:abstractNumId w:val="40"/>
  </w:num>
  <w:num w:numId="35">
    <w:abstractNumId w:val="39"/>
  </w:num>
  <w:num w:numId="36">
    <w:abstractNumId w:val="0"/>
  </w:num>
  <w:num w:numId="37">
    <w:abstractNumId w:val="9"/>
  </w:num>
  <w:num w:numId="38">
    <w:abstractNumId w:val="29"/>
  </w:num>
  <w:num w:numId="39">
    <w:abstractNumId w:val="15"/>
  </w:num>
  <w:num w:numId="40">
    <w:abstractNumId w:val="35"/>
  </w:num>
  <w:num w:numId="41">
    <w:abstractNumId w:val="26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2435C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0AD9"/>
    <w:rsid w:val="000C2AB4"/>
    <w:rsid w:val="000D5C74"/>
    <w:rsid w:val="000E1D40"/>
    <w:rsid w:val="000E2800"/>
    <w:rsid w:val="000F497A"/>
    <w:rsid w:val="00102AD8"/>
    <w:rsid w:val="00113956"/>
    <w:rsid w:val="00116035"/>
    <w:rsid w:val="001211EA"/>
    <w:rsid w:val="00143389"/>
    <w:rsid w:val="00143CC4"/>
    <w:rsid w:val="0015146D"/>
    <w:rsid w:val="00157D40"/>
    <w:rsid w:val="00162BE7"/>
    <w:rsid w:val="0017006C"/>
    <w:rsid w:val="00174E20"/>
    <w:rsid w:val="00177035"/>
    <w:rsid w:val="00184334"/>
    <w:rsid w:val="00185AC8"/>
    <w:rsid w:val="00191428"/>
    <w:rsid w:val="001A25C3"/>
    <w:rsid w:val="001A37C7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64C9"/>
    <w:rsid w:val="0021696D"/>
    <w:rsid w:val="002170A5"/>
    <w:rsid w:val="00230761"/>
    <w:rsid w:val="00236E65"/>
    <w:rsid w:val="002372B8"/>
    <w:rsid w:val="00240AC0"/>
    <w:rsid w:val="002411C0"/>
    <w:rsid w:val="002453BD"/>
    <w:rsid w:val="00257353"/>
    <w:rsid w:val="002721D2"/>
    <w:rsid w:val="0027425A"/>
    <w:rsid w:val="0028093A"/>
    <w:rsid w:val="00281C80"/>
    <w:rsid w:val="002950E0"/>
    <w:rsid w:val="002954C4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88"/>
    <w:rsid w:val="002F7FB5"/>
    <w:rsid w:val="00301D7D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405019"/>
    <w:rsid w:val="00406BA9"/>
    <w:rsid w:val="00410C9A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35CE"/>
    <w:rsid w:val="00474658"/>
    <w:rsid w:val="0047797E"/>
    <w:rsid w:val="00497F06"/>
    <w:rsid w:val="004A3757"/>
    <w:rsid w:val="004B1283"/>
    <w:rsid w:val="004C6034"/>
    <w:rsid w:val="004D3941"/>
    <w:rsid w:val="004E2421"/>
    <w:rsid w:val="004E6489"/>
    <w:rsid w:val="004E6662"/>
    <w:rsid w:val="004F568A"/>
    <w:rsid w:val="005020EC"/>
    <w:rsid w:val="00516555"/>
    <w:rsid w:val="005256CF"/>
    <w:rsid w:val="00542C43"/>
    <w:rsid w:val="00551299"/>
    <w:rsid w:val="00555DF5"/>
    <w:rsid w:val="00572006"/>
    <w:rsid w:val="00573E74"/>
    <w:rsid w:val="0057790F"/>
    <w:rsid w:val="00582470"/>
    <w:rsid w:val="00594DE5"/>
    <w:rsid w:val="005A12D7"/>
    <w:rsid w:val="005A29D6"/>
    <w:rsid w:val="005A397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E3F95"/>
    <w:rsid w:val="005F0F53"/>
    <w:rsid w:val="005F584A"/>
    <w:rsid w:val="0060625D"/>
    <w:rsid w:val="00610519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559E3"/>
    <w:rsid w:val="00657577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D3EB7"/>
    <w:rsid w:val="006D7B49"/>
    <w:rsid w:val="006E0A2E"/>
    <w:rsid w:val="006E1269"/>
    <w:rsid w:val="006E7D38"/>
    <w:rsid w:val="006F0870"/>
    <w:rsid w:val="006F43CA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6648"/>
    <w:rsid w:val="007724CE"/>
    <w:rsid w:val="00780C21"/>
    <w:rsid w:val="0079167D"/>
    <w:rsid w:val="0079587F"/>
    <w:rsid w:val="007A0931"/>
    <w:rsid w:val="007A4309"/>
    <w:rsid w:val="007B627D"/>
    <w:rsid w:val="007B6E7F"/>
    <w:rsid w:val="007C53A1"/>
    <w:rsid w:val="007C58BD"/>
    <w:rsid w:val="007C5D4B"/>
    <w:rsid w:val="007D00B1"/>
    <w:rsid w:val="007D0E36"/>
    <w:rsid w:val="007E3F69"/>
    <w:rsid w:val="007E7735"/>
    <w:rsid w:val="007F1254"/>
    <w:rsid w:val="007F1374"/>
    <w:rsid w:val="00800EE1"/>
    <w:rsid w:val="00811CAE"/>
    <w:rsid w:val="00825DC9"/>
    <w:rsid w:val="00831DF3"/>
    <w:rsid w:val="008326E7"/>
    <w:rsid w:val="0084241F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30424"/>
    <w:rsid w:val="00942BCB"/>
    <w:rsid w:val="00942F03"/>
    <w:rsid w:val="00953155"/>
    <w:rsid w:val="00961B81"/>
    <w:rsid w:val="00962ED5"/>
    <w:rsid w:val="00971561"/>
    <w:rsid w:val="009761DA"/>
    <w:rsid w:val="009858FE"/>
    <w:rsid w:val="009860EA"/>
    <w:rsid w:val="00990719"/>
    <w:rsid w:val="0099315C"/>
    <w:rsid w:val="009C02E5"/>
    <w:rsid w:val="009C0E0E"/>
    <w:rsid w:val="009C26E3"/>
    <w:rsid w:val="009C6DD1"/>
    <w:rsid w:val="009C7CD6"/>
    <w:rsid w:val="009D2789"/>
    <w:rsid w:val="009D4C0F"/>
    <w:rsid w:val="009D7C44"/>
    <w:rsid w:val="009E73C6"/>
    <w:rsid w:val="009E7B86"/>
    <w:rsid w:val="009F366D"/>
    <w:rsid w:val="009F45EC"/>
    <w:rsid w:val="00A06362"/>
    <w:rsid w:val="00A13D8B"/>
    <w:rsid w:val="00A17F9F"/>
    <w:rsid w:val="00A2390C"/>
    <w:rsid w:val="00A244A2"/>
    <w:rsid w:val="00A24A81"/>
    <w:rsid w:val="00A34443"/>
    <w:rsid w:val="00A345F7"/>
    <w:rsid w:val="00A404F7"/>
    <w:rsid w:val="00A42581"/>
    <w:rsid w:val="00A45AF4"/>
    <w:rsid w:val="00A51447"/>
    <w:rsid w:val="00A53F34"/>
    <w:rsid w:val="00A540EB"/>
    <w:rsid w:val="00A5539A"/>
    <w:rsid w:val="00A60B97"/>
    <w:rsid w:val="00A71E51"/>
    <w:rsid w:val="00A764E4"/>
    <w:rsid w:val="00A77F56"/>
    <w:rsid w:val="00A954D1"/>
    <w:rsid w:val="00A95A2D"/>
    <w:rsid w:val="00AA34B1"/>
    <w:rsid w:val="00AA3506"/>
    <w:rsid w:val="00AA719D"/>
    <w:rsid w:val="00AB06B2"/>
    <w:rsid w:val="00AB1C3D"/>
    <w:rsid w:val="00AB29A8"/>
    <w:rsid w:val="00AB7D22"/>
    <w:rsid w:val="00AC22A5"/>
    <w:rsid w:val="00AC2670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24403"/>
    <w:rsid w:val="00B25206"/>
    <w:rsid w:val="00B25274"/>
    <w:rsid w:val="00B32239"/>
    <w:rsid w:val="00B42DDB"/>
    <w:rsid w:val="00B472D0"/>
    <w:rsid w:val="00B60D84"/>
    <w:rsid w:val="00B6145A"/>
    <w:rsid w:val="00B61570"/>
    <w:rsid w:val="00B6585E"/>
    <w:rsid w:val="00B72578"/>
    <w:rsid w:val="00B744FB"/>
    <w:rsid w:val="00B84A8E"/>
    <w:rsid w:val="00B85252"/>
    <w:rsid w:val="00B92D67"/>
    <w:rsid w:val="00B952D8"/>
    <w:rsid w:val="00B953DE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E1C4A"/>
    <w:rsid w:val="00CE224F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16D45"/>
    <w:rsid w:val="00D20F95"/>
    <w:rsid w:val="00D3779C"/>
    <w:rsid w:val="00D37DCA"/>
    <w:rsid w:val="00D54373"/>
    <w:rsid w:val="00D62225"/>
    <w:rsid w:val="00D65D20"/>
    <w:rsid w:val="00D745DA"/>
    <w:rsid w:val="00D77DA5"/>
    <w:rsid w:val="00D84420"/>
    <w:rsid w:val="00D85438"/>
    <w:rsid w:val="00D8732D"/>
    <w:rsid w:val="00D927DB"/>
    <w:rsid w:val="00D967A7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4140"/>
    <w:rsid w:val="00E93D69"/>
    <w:rsid w:val="00E94FA8"/>
    <w:rsid w:val="00EA302E"/>
    <w:rsid w:val="00EB4FD7"/>
    <w:rsid w:val="00EC564B"/>
    <w:rsid w:val="00EC6F58"/>
    <w:rsid w:val="00ED0E1A"/>
    <w:rsid w:val="00ED4634"/>
    <w:rsid w:val="00ED7CB3"/>
    <w:rsid w:val="00EE1123"/>
    <w:rsid w:val="00EE1706"/>
    <w:rsid w:val="00EE3A4F"/>
    <w:rsid w:val="00EF0C91"/>
    <w:rsid w:val="00EF2660"/>
    <w:rsid w:val="00EF26A2"/>
    <w:rsid w:val="00F03F61"/>
    <w:rsid w:val="00F06892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592A"/>
    <w:rsid w:val="00F57E9D"/>
    <w:rsid w:val="00F66E1A"/>
    <w:rsid w:val="00F71EBB"/>
    <w:rsid w:val="00F728DA"/>
    <w:rsid w:val="00F8554D"/>
    <w:rsid w:val="00F97609"/>
    <w:rsid w:val="00FB4E60"/>
    <w:rsid w:val="00FB50B0"/>
    <w:rsid w:val="00FC4ACC"/>
    <w:rsid w:val="00FD0710"/>
    <w:rsid w:val="00FD0892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3D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E47127C4-E4D2-49DA-A114-7E14865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650</Words>
  <Characters>20805</Characters>
  <Application>Microsoft Office Word</Application>
  <DocSecurity>0</DocSecurity>
  <Lines>173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Ciorba Victoria</cp:lastModifiedBy>
  <cp:revision>4</cp:revision>
  <cp:lastPrinted>2024-03-11T11:21:00Z</cp:lastPrinted>
  <dcterms:created xsi:type="dcterms:W3CDTF">2026-02-22T16:46:00Z</dcterms:created>
  <dcterms:modified xsi:type="dcterms:W3CDTF">2026-02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